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03FD" w14:textId="5D356747" w:rsidR="0050199E" w:rsidRDefault="00B07522" w:rsidP="0050199E">
      <w:pPr>
        <w:rPr>
          <w:color w:val="000000" w:themeColor="text1"/>
        </w:rPr>
      </w:pP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64C80374" wp14:editId="000F4373">
            <wp:extent cx="2828925" cy="1133475"/>
            <wp:effectExtent l="0" t="0" r="9525" b="952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222" w14:textId="4B3E9CC6" w:rsidR="00AC4466" w:rsidRPr="00352DF0" w:rsidRDefault="00DF4E65" w:rsidP="00AC4466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</w:t>
      </w:r>
      <w:r w:rsidR="00AC4466" w:rsidRPr="00352DF0">
        <w:rPr>
          <w:b/>
          <w:color w:val="000000" w:themeColor="text1"/>
          <w:sz w:val="28"/>
          <w:szCs w:val="28"/>
          <w:u w:val="single"/>
        </w:rPr>
        <w:t xml:space="preserve">UN BEACH </w:t>
      </w:r>
      <w:r w:rsidR="00392228">
        <w:rPr>
          <w:b/>
          <w:color w:val="000000" w:themeColor="text1"/>
          <w:sz w:val="28"/>
          <w:szCs w:val="28"/>
          <w:u w:val="single"/>
        </w:rPr>
        <w:t xml:space="preserve">HILL </w:t>
      </w:r>
      <w:r w:rsidR="00AC4466" w:rsidRPr="00352DF0">
        <w:rPr>
          <w:b/>
          <w:color w:val="000000" w:themeColor="text1"/>
          <w:sz w:val="28"/>
          <w:szCs w:val="28"/>
          <w:u w:val="single"/>
        </w:rPr>
        <w:t xml:space="preserve">HOTEL </w:t>
      </w:r>
      <w:r w:rsidR="00AC4466">
        <w:rPr>
          <w:b/>
          <w:color w:val="000000" w:themeColor="text1"/>
          <w:sz w:val="28"/>
          <w:szCs w:val="28"/>
          <w:u w:val="single"/>
        </w:rPr>
        <w:t>2026 SUMMER SEASON</w:t>
      </w:r>
      <w:r w:rsidR="00AC4466" w:rsidRPr="00352DF0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42A100E4" w14:textId="7559E187" w:rsidR="00B12FEE" w:rsidRPr="00E37492" w:rsidRDefault="00B12FEE" w:rsidP="00A7000D">
      <w:pPr>
        <w:pStyle w:val="Balk2"/>
        <w:spacing w:before="0"/>
        <w:rPr>
          <w:rStyle w:val="Vurgu"/>
          <w:i w:val="0"/>
          <w:color w:val="000000" w:themeColor="text1"/>
          <w:sz w:val="20"/>
          <w:szCs w:val="20"/>
        </w:rPr>
      </w:pPr>
      <w:r w:rsidRPr="00E37492">
        <w:rPr>
          <w:rStyle w:val="Vurgu"/>
          <w:i w:val="0"/>
          <w:color w:val="000000" w:themeColor="text1"/>
          <w:sz w:val="20"/>
          <w:szCs w:val="20"/>
        </w:rPr>
        <w:t xml:space="preserve">OTEL ADI                        </w:t>
      </w:r>
      <w:r w:rsidR="00A50C05" w:rsidRPr="00E37492">
        <w:rPr>
          <w:rStyle w:val="Vurgu"/>
          <w:i w:val="0"/>
          <w:color w:val="000000" w:themeColor="text1"/>
          <w:sz w:val="20"/>
          <w:szCs w:val="20"/>
        </w:rPr>
        <w:t xml:space="preserve"> </w:t>
      </w:r>
      <w:r w:rsidRPr="00E37492">
        <w:rPr>
          <w:rStyle w:val="Vurgu"/>
          <w:i w:val="0"/>
          <w:color w:val="000000" w:themeColor="text1"/>
          <w:sz w:val="20"/>
          <w:szCs w:val="20"/>
        </w:rPr>
        <w:t xml:space="preserve"> </w:t>
      </w:r>
      <w:r w:rsidR="008E446C" w:rsidRPr="00E37492">
        <w:rPr>
          <w:rStyle w:val="Vurgu"/>
          <w:i w:val="0"/>
          <w:color w:val="000000" w:themeColor="text1"/>
          <w:sz w:val="20"/>
          <w:szCs w:val="20"/>
        </w:rPr>
        <w:t xml:space="preserve">        </w:t>
      </w:r>
      <w:r w:rsidRPr="00E37492">
        <w:rPr>
          <w:rStyle w:val="Vurgu"/>
          <w:i w:val="0"/>
          <w:color w:val="000000" w:themeColor="text1"/>
          <w:sz w:val="20"/>
          <w:szCs w:val="20"/>
        </w:rPr>
        <w:t xml:space="preserve"> :   </w:t>
      </w:r>
      <w:r w:rsidR="0050199E">
        <w:rPr>
          <w:rStyle w:val="Vurgu"/>
          <w:i w:val="0"/>
          <w:color w:val="000000" w:themeColor="text1"/>
          <w:sz w:val="20"/>
          <w:szCs w:val="20"/>
        </w:rPr>
        <w:t xml:space="preserve">SUN BEACH </w:t>
      </w:r>
      <w:r w:rsidR="00B07522">
        <w:rPr>
          <w:rStyle w:val="Vurgu"/>
          <w:i w:val="0"/>
          <w:color w:val="000000" w:themeColor="text1"/>
          <w:sz w:val="20"/>
          <w:szCs w:val="20"/>
        </w:rPr>
        <w:t>H</w:t>
      </w:r>
      <w:r w:rsidR="00747152">
        <w:rPr>
          <w:rStyle w:val="Vurgu"/>
          <w:i w:val="0"/>
          <w:color w:val="000000" w:themeColor="text1"/>
          <w:sz w:val="20"/>
          <w:szCs w:val="20"/>
        </w:rPr>
        <w:t>i</w:t>
      </w:r>
      <w:r w:rsidR="00B07522">
        <w:rPr>
          <w:rStyle w:val="Vurgu"/>
          <w:i w:val="0"/>
          <w:color w:val="000000" w:themeColor="text1"/>
          <w:sz w:val="20"/>
          <w:szCs w:val="20"/>
        </w:rPr>
        <w:t>LL</w:t>
      </w:r>
    </w:p>
    <w:p w14:paraId="3D73A0FE" w14:textId="1DE3FA80" w:rsidR="00AC4466" w:rsidRPr="00E37492" w:rsidRDefault="00AC4466" w:rsidP="00AC4466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CATEGORY</w:t>
      </w:r>
      <w:r w:rsidRPr="00E37492">
        <w:rPr>
          <w:i w:val="0"/>
          <w:color w:val="000000" w:themeColor="text1"/>
          <w:sz w:val="20"/>
          <w:szCs w:val="20"/>
        </w:rPr>
        <w:t xml:space="preserve">                                :   4</w:t>
      </w:r>
      <w:r>
        <w:rPr>
          <w:i w:val="0"/>
          <w:color w:val="000000" w:themeColor="text1"/>
          <w:sz w:val="20"/>
          <w:szCs w:val="20"/>
        </w:rPr>
        <w:t>*</w:t>
      </w:r>
    </w:p>
    <w:p w14:paraId="22B4CBE0" w14:textId="021CA8B3" w:rsidR="00B12FEE" w:rsidRPr="0050199E" w:rsidRDefault="00AC4466" w:rsidP="00A7000D">
      <w:pPr>
        <w:pStyle w:val="Balk4"/>
        <w:spacing w:before="0"/>
        <w:rPr>
          <w:rStyle w:val="Vurgu"/>
          <w:i/>
        </w:rPr>
      </w:pPr>
      <w:r>
        <w:rPr>
          <w:i w:val="0"/>
          <w:color w:val="000000" w:themeColor="text1"/>
          <w:sz w:val="20"/>
          <w:szCs w:val="20"/>
        </w:rPr>
        <w:t xml:space="preserve">ADRESS   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                         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r w:rsidR="008E446C" w:rsidRPr="00E37492">
        <w:rPr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:  </w:t>
      </w:r>
      <w:r w:rsidR="0050199E" w:rsidRPr="0050199E">
        <w:rPr>
          <w:rStyle w:val="Vurgu"/>
          <w:color w:val="000000" w:themeColor="text1"/>
          <w:sz w:val="20"/>
          <w:szCs w:val="20"/>
        </w:rPr>
        <w:t xml:space="preserve">Side Mahallesi </w:t>
      </w:r>
      <w:r w:rsidR="00E5179F">
        <w:rPr>
          <w:rStyle w:val="Vurgu"/>
          <w:color w:val="000000" w:themeColor="text1"/>
          <w:sz w:val="20"/>
          <w:szCs w:val="20"/>
        </w:rPr>
        <w:t>İnönü Bulvarı</w:t>
      </w:r>
      <w:r w:rsidR="0050199E" w:rsidRPr="0050199E">
        <w:rPr>
          <w:rStyle w:val="Vurgu"/>
          <w:color w:val="000000" w:themeColor="text1"/>
          <w:sz w:val="20"/>
          <w:szCs w:val="20"/>
        </w:rPr>
        <w:t xml:space="preserve"> No.</w:t>
      </w:r>
      <w:r w:rsidR="00E5179F">
        <w:rPr>
          <w:rStyle w:val="Vurgu"/>
          <w:color w:val="000000" w:themeColor="text1"/>
          <w:sz w:val="20"/>
          <w:szCs w:val="20"/>
        </w:rPr>
        <w:t>7</w:t>
      </w:r>
      <w:r w:rsidR="0050199E" w:rsidRPr="0050199E">
        <w:rPr>
          <w:rStyle w:val="Vurgu"/>
          <w:color w:val="000000" w:themeColor="text1"/>
          <w:sz w:val="20"/>
          <w:szCs w:val="20"/>
        </w:rPr>
        <w:t xml:space="preserve"> 07330 Side/ANTALYA</w:t>
      </w:r>
      <w:r w:rsidR="00E37492" w:rsidRPr="0050199E">
        <w:rPr>
          <w:rStyle w:val="Vurgu"/>
          <w:i/>
        </w:rPr>
        <w:t xml:space="preserve"> </w:t>
      </w:r>
      <w:r w:rsidR="00B12FEE" w:rsidRPr="0050199E">
        <w:rPr>
          <w:rStyle w:val="Vurgu"/>
          <w:i/>
        </w:rPr>
        <w:t xml:space="preserve"> </w:t>
      </w:r>
    </w:p>
    <w:p w14:paraId="0CFE0547" w14:textId="7D890C50" w:rsidR="00B12FEE" w:rsidRPr="00E37492" w:rsidRDefault="00AC4466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LOCATION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                         </w:t>
      </w:r>
      <w:r w:rsidR="00E37492">
        <w:rPr>
          <w:i w:val="0"/>
          <w:color w:val="000000" w:themeColor="text1"/>
          <w:sz w:val="20"/>
          <w:szCs w:val="20"/>
        </w:rPr>
        <w:t xml:space="preserve">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: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i w:val="0"/>
          <w:color w:val="000000" w:themeColor="text1"/>
          <w:sz w:val="20"/>
          <w:szCs w:val="20"/>
        </w:rPr>
        <w:t>SİDE</w:t>
      </w:r>
    </w:p>
    <w:p w14:paraId="081D316A" w14:textId="0DAA4D81" w:rsidR="00A7000D" w:rsidRPr="00E37492" w:rsidRDefault="00AC4466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 w:rsidRPr="00E37492">
        <w:rPr>
          <w:i w:val="0"/>
          <w:color w:val="000000" w:themeColor="text1"/>
          <w:sz w:val="20"/>
          <w:szCs w:val="20"/>
        </w:rPr>
        <w:t>TELE</w:t>
      </w:r>
      <w:r>
        <w:rPr>
          <w:i w:val="0"/>
          <w:color w:val="000000" w:themeColor="text1"/>
          <w:sz w:val="20"/>
          <w:szCs w:val="20"/>
        </w:rPr>
        <w:t>PHONE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                      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:   0</w:t>
      </w:r>
      <w:r w:rsidR="00E37492">
        <w:rPr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242 753 </w:t>
      </w:r>
      <w:r w:rsidR="00E5179F">
        <w:rPr>
          <w:i w:val="0"/>
          <w:color w:val="000000" w:themeColor="text1"/>
          <w:sz w:val="20"/>
          <w:szCs w:val="20"/>
        </w:rPr>
        <w:t>64</w:t>
      </w:r>
      <w:r w:rsidR="0050199E">
        <w:rPr>
          <w:i w:val="0"/>
          <w:color w:val="000000" w:themeColor="text1"/>
          <w:sz w:val="20"/>
          <w:szCs w:val="20"/>
        </w:rPr>
        <w:t xml:space="preserve"> </w:t>
      </w:r>
      <w:r w:rsidR="00E5179F">
        <w:rPr>
          <w:i w:val="0"/>
          <w:color w:val="000000" w:themeColor="text1"/>
          <w:sz w:val="20"/>
          <w:szCs w:val="20"/>
        </w:rPr>
        <w:t>00/</w:t>
      </w:r>
      <w:r w:rsidR="0050199E">
        <w:rPr>
          <w:i w:val="0"/>
          <w:color w:val="000000" w:themeColor="text1"/>
          <w:sz w:val="20"/>
          <w:szCs w:val="20"/>
        </w:rPr>
        <w:t>0</w:t>
      </w:r>
      <w:r w:rsidR="00E5179F">
        <w:rPr>
          <w:i w:val="0"/>
          <w:color w:val="000000" w:themeColor="text1"/>
          <w:sz w:val="20"/>
          <w:szCs w:val="20"/>
        </w:rPr>
        <w:t>4-05</w:t>
      </w:r>
    </w:p>
    <w:p w14:paraId="62FD60F5" w14:textId="72C616AF" w:rsidR="00B12FEE" w:rsidRDefault="00AC4466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DATE OF CONSUTRUCTİON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:  </w:t>
      </w:r>
      <w:r w:rsidR="0050199E">
        <w:rPr>
          <w:i w:val="0"/>
          <w:color w:val="000000" w:themeColor="text1"/>
          <w:sz w:val="20"/>
          <w:szCs w:val="20"/>
        </w:rPr>
        <w:t>200</w:t>
      </w:r>
      <w:r w:rsidR="00E5179F">
        <w:rPr>
          <w:i w:val="0"/>
          <w:color w:val="000000" w:themeColor="text1"/>
          <w:sz w:val="20"/>
          <w:szCs w:val="20"/>
        </w:rPr>
        <w:t>7</w:t>
      </w:r>
    </w:p>
    <w:p w14:paraId="6F861F74" w14:textId="23CA1710" w:rsidR="00730FBC" w:rsidRPr="00730FBC" w:rsidRDefault="00730FBC" w:rsidP="00730FBC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 w:rsidRPr="00730FBC">
        <w:rPr>
          <w:i w:val="0"/>
          <w:color w:val="000000" w:themeColor="text1"/>
          <w:sz w:val="20"/>
          <w:szCs w:val="20"/>
        </w:rPr>
        <w:t xml:space="preserve">DATE OF RENAVATİON       </w:t>
      </w:r>
      <w:r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</w:rPr>
        <w:t>:</w:t>
      </w:r>
      <w:r w:rsidRPr="00730FBC">
        <w:rPr>
          <w:i w:val="0"/>
          <w:color w:val="000000" w:themeColor="text1"/>
          <w:sz w:val="20"/>
          <w:szCs w:val="20"/>
        </w:rPr>
        <w:t xml:space="preserve"> 2023</w:t>
      </w:r>
    </w:p>
    <w:p w14:paraId="6CBBF362" w14:textId="79264D55" w:rsidR="00730FBC" w:rsidRDefault="00730FBC" w:rsidP="00730FBC">
      <w:pPr>
        <w:rPr>
          <w:rFonts w:eastAsia="Calibri" w:cstheme="min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A</w:t>
      </w:r>
      <w:r w:rsidR="00AC4466" w:rsidRPr="00730FBC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REA            </w:t>
      </w:r>
      <w:r w:rsidR="00AC4466" w:rsidRPr="00730FBC">
        <w:rPr>
          <w:b/>
          <w:bCs/>
          <w:color w:val="000000" w:themeColor="text1"/>
          <w:sz w:val="20"/>
          <w:szCs w:val="20"/>
        </w:rPr>
        <w:t xml:space="preserve">                               :  </w:t>
      </w:r>
      <w:r w:rsidR="00AC4466" w:rsidRPr="00730FBC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7.312 </w:t>
      </w:r>
      <w:r w:rsidR="00AC4466" w:rsidRPr="00730FBC">
        <w:rPr>
          <w:rFonts w:eastAsia="Calibri" w:cstheme="minorHAnsi"/>
          <w:b/>
          <w:bCs/>
          <w:sz w:val="20"/>
          <w:szCs w:val="20"/>
        </w:rPr>
        <w:t>m²</w:t>
      </w:r>
    </w:p>
    <w:p w14:paraId="3A40BCC6" w14:textId="0EB53593" w:rsidR="00DF4E65" w:rsidRDefault="00A50C05" w:rsidP="00730FBC">
      <w:pPr>
        <w:rPr>
          <w:rStyle w:val="Kpr"/>
          <w:b/>
          <w:bCs/>
          <w:color w:val="auto"/>
          <w:u w:val="none"/>
        </w:rPr>
      </w:pPr>
      <w:r w:rsidRPr="00730FBC">
        <w:rPr>
          <w:rStyle w:val="GlVurgulama"/>
          <w:color w:val="000000" w:themeColor="text1"/>
        </w:rPr>
        <w:t xml:space="preserve">WEB                                       </w:t>
      </w:r>
      <w:r w:rsidR="008843CA" w:rsidRPr="00730FBC">
        <w:rPr>
          <w:rStyle w:val="GlVurgulama"/>
          <w:color w:val="000000" w:themeColor="text1"/>
        </w:rPr>
        <w:t xml:space="preserve"> :  </w:t>
      </w:r>
      <w:r w:rsidR="00C65E7D" w:rsidRPr="00730FBC">
        <w:rPr>
          <w:rStyle w:val="Kpr"/>
          <w:b/>
          <w:bCs/>
          <w:color w:val="auto"/>
          <w:u w:val="none"/>
        </w:rPr>
        <w:t>hill.sunbeachhotels.com</w:t>
      </w:r>
    </w:p>
    <w:p w14:paraId="45ECC6C5" w14:textId="1AE37A36" w:rsidR="00730FBC" w:rsidRDefault="00AC4466" w:rsidP="00730FBC">
      <w:pPr>
        <w:rPr>
          <w:b/>
          <w:bCs/>
        </w:rPr>
      </w:pPr>
      <w:r w:rsidRPr="00730FBC">
        <w:rPr>
          <w:b/>
          <w:bCs/>
          <w:color w:val="000000" w:themeColor="text1"/>
        </w:rPr>
        <w:t>SALES MAIL</w:t>
      </w:r>
      <w:r w:rsidR="00A50C05" w:rsidRPr="00730FBC">
        <w:rPr>
          <w:b/>
          <w:bCs/>
          <w:color w:val="000000" w:themeColor="text1"/>
        </w:rPr>
        <w:tab/>
        <w:t xml:space="preserve">     </w:t>
      </w:r>
      <w:r w:rsidR="008E446C" w:rsidRPr="00730FBC">
        <w:rPr>
          <w:b/>
          <w:bCs/>
          <w:color w:val="000000" w:themeColor="text1"/>
        </w:rPr>
        <w:t xml:space="preserve">  </w:t>
      </w:r>
      <w:r w:rsidR="00A7000D" w:rsidRPr="00730FBC">
        <w:rPr>
          <w:b/>
          <w:bCs/>
          <w:color w:val="000000" w:themeColor="text1"/>
        </w:rPr>
        <w:t xml:space="preserve"> </w:t>
      </w:r>
      <w:r w:rsidR="00DF4E65">
        <w:rPr>
          <w:b/>
          <w:bCs/>
          <w:color w:val="000000" w:themeColor="text1"/>
        </w:rPr>
        <w:t xml:space="preserve">       </w:t>
      </w:r>
      <w:r w:rsidR="0050199E" w:rsidRPr="00730FBC">
        <w:rPr>
          <w:b/>
          <w:bCs/>
          <w:color w:val="000000" w:themeColor="text1"/>
        </w:rPr>
        <w:t xml:space="preserve">    </w:t>
      </w:r>
      <w:r w:rsidR="00A7000D" w:rsidRPr="00730FBC">
        <w:rPr>
          <w:b/>
          <w:bCs/>
          <w:color w:val="000000" w:themeColor="text1"/>
        </w:rPr>
        <w:t xml:space="preserve"> : </w:t>
      </w:r>
      <w:r w:rsidR="00A50C05" w:rsidRPr="00730FBC">
        <w:rPr>
          <w:b/>
          <w:bCs/>
          <w:color w:val="000000" w:themeColor="text1"/>
        </w:rPr>
        <w:t xml:space="preserve"> </w:t>
      </w:r>
      <w:hyperlink r:id="rId9" w:history="1">
        <w:r w:rsidR="00730FBC" w:rsidRPr="009132E3">
          <w:rPr>
            <w:rStyle w:val="Kpr"/>
            <w:b/>
            <w:bCs/>
          </w:rPr>
          <w:t>sales@sunbeachside.com</w:t>
        </w:r>
      </w:hyperlink>
    </w:p>
    <w:p w14:paraId="78BA2EAE" w14:textId="7BFB2D7D" w:rsidR="00EB29EE" w:rsidRPr="00352DF0" w:rsidRDefault="00AC4466" w:rsidP="00730FBC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SALES TELEPHONE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   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="00EB29E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: +90 </w:t>
      </w:r>
      <w:r w:rsidR="008D0D9A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546 405 02 05</w:t>
      </w:r>
    </w:p>
    <w:p w14:paraId="199DD328" w14:textId="03F9DE19" w:rsidR="00A7000D" w:rsidRPr="00352DF0" w:rsidRDefault="00AC4466" w:rsidP="00A7000D">
      <w:pPr>
        <w:spacing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</w:pP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RE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SERVATION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MA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I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L      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="00A7000D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:</w:t>
      </w:r>
      <w:r w:rsidR="00A7000D" w:rsidRPr="00352DF0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 xml:space="preserve">  </w:t>
      </w:r>
      <w:r w:rsidR="00352DF0" w:rsidRPr="00352DF0">
        <w:rPr>
          <w:rFonts w:asciiTheme="majorHAnsi" w:eastAsiaTheme="majorEastAsia" w:hAnsiTheme="majorHAnsi" w:cstheme="majorBidi"/>
          <w:b/>
          <w:iCs/>
          <w:sz w:val="20"/>
          <w:szCs w:val="20"/>
        </w:rPr>
        <w:t xml:space="preserve"> </w:t>
      </w:r>
      <w:hyperlink r:id="rId10" w:history="1">
        <w:r w:rsidR="00352DF0" w:rsidRPr="00352DF0">
          <w:rPr>
            <w:rStyle w:val="Kpr"/>
            <w:rFonts w:asciiTheme="majorHAnsi" w:eastAsiaTheme="majorEastAsia" w:hAnsiTheme="majorHAnsi" w:cstheme="majorBidi"/>
            <w:b/>
            <w:iCs/>
            <w:color w:val="auto"/>
            <w:sz w:val="20"/>
            <w:szCs w:val="20"/>
            <w:u w:val="none"/>
          </w:rPr>
          <w:t>reservation@</w:t>
        </w:r>
      </w:hyperlink>
      <w:r w:rsidR="0050199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sunbeachside.com</w:t>
      </w:r>
    </w:p>
    <w:p w14:paraId="56BA6871" w14:textId="1C362A57" w:rsidR="0052438B" w:rsidRPr="00E37492" w:rsidRDefault="00392228" w:rsidP="00A7000D">
      <w:pPr>
        <w:spacing w:after="0"/>
        <w:rPr>
          <w:b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ACCOUNTING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MA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I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L    </w:t>
      </w:r>
      <w:r w:rsidRPr="00E37492">
        <w:rPr>
          <w:b/>
          <w:color w:val="000000" w:themeColor="text1"/>
          <w:sz w:val="20"/>
          <w:szCs w:val="20"/>
        </w:rPr>
        <w:t xml:space="preserve">        </w:t>
      </w:r>
      <w:r>
        <w:rPr>
          <w:b/>
          <w:color w:val="000000" w:themeColor="text1"/>
          <w:sz w:val="20"/>
          <w:szCs w:val="20"/>
        </w:rPr>
        <w:t xml:space="preserve"> </w:t>
      </w:r>
      <w:r w:rsidR="0052438B" w:rsidRPr="00E37492">
        <w:rPr>
          <w:b/>
          <w:color w:val="000000" w:themeColor="text1"/>
          <w:sz w:val="20"/>
          <w:szCs w:val="20"/>
        </w:rPr>
        <w:t>:</w:t>
      </w:r>
      <w:r w:rsidR="003F6573">
        <w:rPr>
          <w:b/>
          <w:color w:val="000000" w:themeColor="text1"/>
          <w:sz w:val="20"/>
          <w:szCs w:val="20"/>
        </w:rPr>
        <w:t xml:space="preserve"> </w:t>
      </w:r>
      <w:r w:rsidR="00352DF0">
        <w:rPr>
          <w:b/>
          <w:color w:val="000000" w:themeColor="text1"/>
          <w:sz w:val="20"/>
          <w:szCs w:val="20"/>
        </w:rPr>
        <w:t xml:space="preserve"> </w:t>
      </w:r>
      <w:r w:rsidR="003F6573">
        <w:rPr>
          <w:b/>
          <w:color w:val="000000" w:themeColor="text1"/>
          <w:sz w:val="20"/>
          <w:szCs w:val="20"/>
        </w:rPr>
        <w:t>muhasebe</w:t>
      </w:r>
      <w:r w:rsidR="00864511" w:rsidRPr="00E37492">
        <w:rPr>
          <w:b/>
          <w:color w:val="000000" w:themeColor="text1"/>
          <w:sz w:val="20"/>
          <w:szCs w:val="20"/>
        </w:rPr>
        <w:t>@</w:t>
      </w:r>
      <w:r w:rsidR="00352DF0">
        <w:rPr>
          <w:b/>
          <w:color w:val="000000" w:themeColor="text1"/>
          <w:sz w:val="20"/>
          <w:szCs w:val="20"/>
        </w:rPr>
        <w:t>sunbeachside.com</w:t>
      </w:r>
    </w:p>
    <w:p w14:paraId="484598C2" w14:textId="41B27B43" w:rsidR="00D50E78" w:rsidRPr="00DC370C" w:rsidRDefault="00AC4466" w:rsidP="00DC370C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 xml:space="preserve">NUMBER OF ROOMS            </w:t>
      </w:r>
      <w:r w:rsidR="00A7000D" w:rsidRPr="00DC370C">
        <w:rPr>
          <w:i w:val="0"/>
          <w:color w:val="000000" w:themeColor="text1"/>
          <w:sz w:val="20"/>
          <w:szCs w:val="20"/>
        </w:rPr>
        <w:t>:</w:t>
      </w:r>
      <w:r w:rsidR="008717A2">
        <w:rPr>
          <w:i w:val="0"/>
          <w:color w:val="000000" w:themeColor="text1"/>
          <w:sz w:val="20"/>
          <w:szCs w:val="20"/>
        </w:rPr>
        <w:t xml:space="preserve"> </w:t>
      </w:r>
      <w:r w:rsidR="00D50E78" w:rsidRPr="00DC370C">
        <w:rPr>
          <w:i w:val="0"/>
          <w:color w:val="000000" w:themeColor="text1"/>
          <w:sz w:val="20"/>
          <w:szCs w:val="20"/>
        </w:rPr>
        <w:t xml:space="preserve"> </w:t>
      </w:r>
      <w:r w:rsidR="00352DF0" w:rsidRPr="00DC370C">
        <w:rPr>
          <w:i w:val="0"/>
          <w:color w:val="000000" w:themeColor="text1"/>
          <w:sz w:val="20"/>
          <w:szCs w:val="20"/>
        </w:rPr>
        <w:t>2</w:t>
      </w:r>
      <w:r w:rsidR="00E5179F">
        <w:rPr>
          <w:i w:val="0"/>
          <w:color w:val="000000" w:themeColor="text1"/>
          <w:sz w:val="20"/>
          <w:szCs w:val="20"/>
        </w:rPr>
        <w:t>10</w:t>
      </w:r>
      <w:r w:rsidR="00D50E78" w:rsidRPr="00DC370C">
        <w:rPr>
          <w:i w:val="0"/>
          <w:color w:val="000000" w:themeColor="text1"/>
          <w:sz w:val="20"/>
          <w:szCs w:val="20"/>
        </w:rPr>
        <w:t xml:space="preserve"> ODA</w:t>
      </w:r>
    </w:p>
    <w:p w14:paraId="31021EEC" w14:textId="6851EA66" w:rsidR="00D50E78" w:rsidRDefault="00AC4466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NUMBER OF BEDS</w:t>
      </w:r>
      <w:r w:rsidRPr="00E37492">
        <w:rPr>
          <w:i w:val="0"/>
          <w:color w:val="000000" w:themeColor="text1"/>
          <w:sz w:val="20"/>
          <w:szCs w:val="20"/>
        </w:rPr>
        <w:t xml:space="preserve">            </w:t>
      </w:r>
      <w:r>
        <w:rPr>
          <w:i w:val="0"/>
          <w:color w:val="000000" w:themeColor="text1"/>
          <w:sz w:val="20"/>
          <w:szCs w:val="20"/>
        </w:rPr>
        <w:t xml:space="preserve"> </w:t>
      </w:r>
      <w:r w:rsidRPr="00E37492">
        <w:rPr>
          <w:i w:val="0"/>
          <w:color w:val="000000" w:themeColor="text1"/>
          <w:sz w:val="20"/>
          <w:szCs w:val="20"/>
        </w:rPr>
        <w:t xml:space="preserve">   </w:t>
      </w:r>
      <w:r w:rsidR="00D50E78" w:rsidRPr="00E37492">
        <w:rPr>
          <w:i w:val="0"/>
          <w:color w:val="000000" w:themeColor="text1"/>
          <w:sz w:val="20"/>
          <w:szCs w:val="20"/>
        </w:rPr>
        <w:t xml:space="preserve">:  </w:t>
      </w:r>
      <w:r w:rsidR="00352DF0">
        <w:rPr>
          <w:i w:val="0"/>
          <w:color w:val="000000" w:themeColor="text1"/>
          <w:sz w:val="20"/>
          <w:szCs w:val="20"/>
        </w:rPr>
        <w:t>4</w:t>
      </w:r>
      <w:r w:rsidR="00E5179F">
        <w:rPr>
          <w:i w:val="0"/>
          <w:color w:val="000000" w:themeColor="text1"/>
          <w:sz w:val="20"/>
          <w:szCs w:val="20"/>
        </w:rPr>
        <w:t>2</w:t>
      </w:r>
      <w:r w:rsidR="00B01C11" w:rsidRPr="00E37492">
        <w:rPr>
          <w:i w:val="0"/>
          <w:color w:val="000000" w:themeColor="text1"/>
          <w:sz w:val="20"/>
          <w:szCs w:val="20"/>
        </w:rPr>
        <w:t>0</w:t>
      </w:r>
    </w:p>
    <w:p w14:paraId="6C98043D" w14:textId="3C11269B" w:rsidR="00B708C5" w:rsidRPr="00E37492" w:rsidRDefault="00B708C5" w:rsidP="00B708C5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NUMBER OF FLOORS</w:t>
      </w:r>
      <w:r w:rsidRPr="00E37492">
        <w:rPr>
          <w:i w:val="0"/>
          <w:color w:val="000000" w:themeColor="text1"/>
          <w:sz w:val="20"/>
          <w:szCs w:val="20"/>
        </w:rPr>
        <w:t xml:space="preserve"> </w:t>
      </w:r>
      <w:r w:rsidR="00DF4E65">
        <w:rPr>
          <w:i w:val="0"/>
          <w:color w:val="000000" w:themeColor="text1"/>
          <w:sz w:val="20"/>
          <w:szCs w:val="20"/>
        </w:rPr>
        <w:t xml:space="preserve"> </w:t>
      </w:r>
      <w:r w:rsidRPr="00E37492">
        <w:rPr>
          <w:i w:val="0"/>
          <w:color w:val="000000" w:themeColor="text1"/>
          <w:sz w:val="20"/>
          <w:szCs w:val="20"/>
        </w:rPr>
        <w:t xml:space="preserve">    </w:t>
      </w:r>
      <w:r w:rsidR="00DF4E65">
        <w:rPr>
          <w:i w:val="0"/>
          <w:color w:val="000000" w:themeColor="text1"/>
          <w:sz w:val="20"/>
          <w:szCs w:val="20"/>
        </w:rPr>
        <w:t xml:space="preserve"> </w:t>
      </w:r>
      <w:r w:rsidRPr="00E37492">
        <w:rPr>
          <w:i w:val="0"/>
          <w:color w:val="000000" w:themeColor="text1"/>
          <w:sz w:val="20"/>
          <w:szCs w:val="20"/>
        </w:rPr>
        <w:t xml:space="preserve">   </w:t>
      </w:r>
      <w:r>
        <w:rPr>
          <w:i w:val="0"/>
          <w:color w:val="000000" w:themeColor="text1"/>
          <w:sz w:val="20"/>
          <w:szCs w:val="20"/>
        </w:rPr>
        <w:t>:</w:t>
      </w:r>
      <w:r w:rsidRPr="00E37492">
        <w:rPr>
          <w:i w:val="0"/>
          <w:color w:val="000000" w:themeColor="text1"/>
          <w:sz w:val="20"/>
          <w:szCs w:val="20"/>
        </w:rPr>
        <w:t xml:space="preserve">  </w:t>
      </w:r>
      <w:r>
        <w:rPr>
          <w:i w:val="0"/>
          <w:color w:val="000000" w:themeColor="text1"/>
          <w:sz w:val="20"/>
          <w:szCs w:val="20"/>
        </w:rPr>
        <w:t>1</w:t>
      </w:r>
      <w:r w:rsidRPr="00E37492">
        <w:rPr>
          <w:i w:val="0"/>
          <w:color w:val="000000" w:themeColor="text1"/>
          <w:sz w:val="20"/>
          <w:szCs w:val="20"/>
        </w:rPr>
        <w:t xml:space="preserve"> BLOK </w:t>
      </w:r>
      <w:r>
        <w:rPr>
          <w:i w:val="0"/>
          <w:color w:val="000000" w:themeColor="text1"/>
          <w:sz w:val="20"/>
          <w:szCs w:val="20"/>
        </w:rPr>
        <w:t>8 FLOOR</w:t>
      </w:r>
    </w:p>
    <w:p w14:paraId="127C9FCC" w14:textId="611954F6" w:rsidR="00B708C5" w:rsidRDefault="00B708C5" w:rsidP="00B708C5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N</w:t>
      </w:r>
      <w:r w:rsidRPr="00B708C5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U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M</w:t>
      </w:r>
      <w:r w:rsidRPr="00B708C5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BER OF LIFTS         </w:t>
      </w:r>
      <w:r w:rsidR="00DF4E65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Pr="00B708C5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</w:t>
      </w:r>
      <w:r w:rsidR="00DF4E65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2</w:t>
      </w:r>
      <w:r w:rsidRPr="00B708C5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ELEVATORS  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                       </w:t>
      </w:r>
    </w:p>
    <w:p w14:paraId="51762E41" w14:textId="23DD5C54" w:rsidR="00B708C5" w:rsidRDefault="00B708C5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 xml:space="preserve">CONSEPT                              </w:t>
      </w:r>
      <w:r w:rsidR="00DF4E65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 xml:space="preserve">  : ALL INCLUSİVE   (10:00 – 23:00 )</w:t>
      </w:r>
    </w:p>
    <w:p w14:paraId="6BAE8BDA" w14:textId="7E2BB8C3" w:rsidR="00B708C5" w:rsidRDefault="00B708C5" w:rsidP="00B708C5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BEACH</w:t>
      </w:r>
      <w:r w:rsidRPr="00E37492">
        <w:rPr>
          <w:i w:val="0"/>
          <w:color w:val="000000" w:themeColor="text1"/>
          <w:sz w:val="20"/>
          <w:szCs w:val="20"/>
        </w:rPr>
        <w:t xml:space="preserve">                   </w:t>
      </w:r>
      <w:r>
        <w:rPr>
          <w:i w:val="0"/>
          <w:color w:val="000000" w:themeColor="text1"/>
          <w:sz w:val="20"/>
          <w:szCs w:val="20"/>
        </w:rPr>
        <w:t xml:space="preserve">            </w:t>
      </w:r>
      <w:r w:rsidR="00DF4E65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 xml:space="preserve">  </w:t>
      </w:r>
      <w:r w:rsidR="00DF4E65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 xml:space="preserve"> </w:t>
      </w:r>
      <w:r w:rsidRPr="00E37492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 xml:space="preserve"> </w:t>
      </w:r>
      <w:r w:rsidRPr="00E37492">
        <w:rPr>
          <w:i w:val="0"/>
          <w:color w:val="000000" w:themeColor="text1"/>
          <w:sz w:val="20"/>
          <w:szCs w:val="20"/>
        </w:rPr>
        <w:t xml:space="preserve">:  </w:t>
      </w:r>
      <w:r>
        <w:rPr>
          <w:i w:val="0"/>
          <w:color w:val="000000" w:themeColor="text1"/>
          <w:sz w:val="20"/>
          <w:szCs w:val="20"/>
        </w:rPr>
        <w:t>35</w:t>
      </w:r>
      <w:r w:rsidRPr="00E37492">
        <w:rPr>
          <w:i w:val="0"/>
          <w:color w:val="000000" w:themeColor="text1"/>
          <w:sz w:val="20"/>
          <w:szCs w:val="20"/>
        </w:rPr>
        <w:t xml:space="preserve">0 </w:t>
      </w:r>
      <w:r>
        <w:rPr>
          <w:i w:val="0"/>
          <w:color w:val="000000" w:themeColor="text1"/>
          <w:sz w:val="20"/>
          <w:szCs w:val="20"/>
        </w:rPr>
        <w:t>meters(sandy-private beach)</w:t>
      </w:r>
    </w:p>
    <w:p w14:paraId="402E2822" w14:textId="6E5BFE28" w:rsidR="00AC4466" w:rsidRDefault="00AC4466" w:rsidP="00AC4466">
      <w:pPr>
        <w:spacing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PAYMENT TYPE             </w:t>
      </w:r>
      <w:r w:rsidR="00DF4E65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</w:t>
      </w:r>
      <w:r w:rsidRPr="00E37492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: VISA, MASTER CARD  </w:t>
      </w:r>
    </w:p>
    <w:p w14:paraId="009D25DB" w14:textId="085BBF22" w:rsidR="007D4DDA" w:rsidRDefault="00AC4466" w:rsidP="00AC4466">
      <w:pPr>
        <w:spacing w:after="0"/>
        <w:rPr>
          <w:rFonts w:asciiTheme="majorHAnsi" w:eastAsiaTheme="majorEastAsia" w:hAnsiTheme="majorHAnsi" w:cstheme="majorBidi"/>
          <w:b/>
          <w:bCs/>
          <w:iCs/>
          <w:color w:val="FF0000"/>
          <w:sz w:val="20"/>
          <w:szCs w:val="20"/>
          <w:u w:val="single"/>
        </w:rPr>
      </w:pPr>
      <w:r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>PETS                                         : NOT ALLOWED</w:t>
      </w:r>
    </w:p>
    <w:p w14:paraId="0AD07D8E" w14:textId="77777777" w:rsidR="001E4012" w:rsidRPr="006C3B13" w:rsidRDefault="001E4012" w:rsidP="00A7000D">
      <w:pPr>
        <w:spacing w:after="0"/>
        <w:rPr>
          <w:rFonts w:asciiTheme="majorHAnsi" w:eastAsiaTheme="majorEastAsia" w:hAnsiTheme="majorHAnsi" w:cstheme="majorBidi"/>
          <w:b/>
          <w:bCs/>
          <w:iCs/>
          <w:color w:val="FF0000"/>
          <w:sz w:val="20"/>
          <w:szCs w:val="20"/>
          <w:u w:val="single"/>
        </w:rPr>
      </w:pPr>
    </w:p>
    <w:p w14:paraId="5077B9E6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AF5D636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A96BED7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894C6A1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000E2F2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399F7D8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511BD8A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8D1DBC1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5F62EBB1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273321F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5DA27323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1591504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C5714BA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E1096B6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B583A67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3377F1B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001B7FB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7FC67CE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7693C63" w14:textId="77777777" w:rsidR="00DF4E65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7C20625" w14:textId="7926FA9C" w:rsidR="00904F8B" w:rsidRDefault="00DF4E65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L</w:t>
      </w:r>
      <w:r w:rsidR="00B708C5">
        <w:rPr>
          <w:b/>
          <w:color w:val="000000" w:themeColor="text1"/>
          <w:sz w:val="24"/>
          <w:szCs w:val="24"/>
          <w:u w:val="single"/>
        </w:rPr>
        <w:t>OCATION</w:t>
      </w:r>
    </w:p>
    <w:p w14:paraId="4C420984" w14:textId="77777777" w:rsidR="00B708C5" w:rsidRPr="00A7000D" w:rsidRDefault="00B708C5" w:rsidP="00B708C5">
      <w:pPr>
        <w:pStyle w:val="Balk3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DİSTANCE TO</w:t>
      </w:r>
      <w:r w:rsidRPr="00A7000D">
        <w:rPr>
          <w:color w:val="000000" w:themeColor="text1"/>
        </w:rPr>
        <w:t xml:space="preserve">: </w:t>
      </w:r>
    </w:p>
    <w:p w14:paraId="1C73DD6E" w14:textId="559AB102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Gazipaşa Airport                                       :105  km</w:t>
      </w:r>
    </w:p>
    <w:p w14:paraId="24027B96" w14:textId="2A857F7B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Antalya Airport                                          :  65  km</w:t>
      </w:r>
    </w:p>
    <w:p w14:paraId="0E4BECEE" w14:textId="5E785EC9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 xml:space="preserve">Side         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 xml:space="preserve">              :  1  km</w:t>
      </w:r>
    </w:p>
    <w:p w14:paraId="11CD2C39" w14:textId="547AAE44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 xml:space="preserve">Manavgat 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="00DF4E65">
        <w:rPr>
          <w:b w:val="0"/>
          <w:i w:val="0"/>
          <w:color w:val="auto"/>
        </w:rPr>
        <w:t xml:space="preserve">              </w:t>
      </w:r>
      <w:r w:rsidRPr="00DF4E65">
        <w:rPr>
          <w:b w:val="0"/>
          <w:i w:val="0"/>
          <w:color w:val="auto"/>
        </w:rPr>
        <w:t>:   6 km</w:t>
      </w:r>
    </w:p>
    <w:p w14:paraId="07263E4F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 xml:space="preserve">Alanya 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 xml:space="preserve">              :   60 km</w:t>
      </w:r>
    </w:p>
    <w:p w14:paraId="613107A2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Antalya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 xml:space="preserve">   </w:t>
      </w:r>
      <w:r w:rsidRPr="00DF4E65">
        <w:rPr>
          <w:b w:val="0"/>
          <w:i w:val="0"/>
          <w:color w:val="auto"/>
        </w:rPr>
        <w:tab/>
        <w:t xml:space="preserve">              :    60 km</w:t>
      </w:r>
    </w:p>
    <w:p w14:paraId="30FEAEC4" w14:textId="77777777" w:rsidR="00B708C5" w:rsidRPr="00DF4E65" w:rsidRDefault="00B708C5" w:rsidP="00B708C5">
      <w:pPr>
        <w:pStyle w:val="Balk4"/>
        <w:spacing w:before="2"/>
        <w:rPr>
          <w:i w:val="0"/>
          <w:color w:val="auto"/>
          <w:sz w:val="20"/>
          <w:szCs w:val="20"/>
        </w:rPr>
      </w:pPr>
      <w:r w:rsidRPr="00DF4E65">
        <w:rPr>
          <w:i w:val="0"/>
          <w:color w:val="auto"/>
          <w:sz w:val="20"/>
          <w:szCs w:val="20"/>
        </w:rPr>
        <w:t>HEALTH CENTERS</w:t>
      </w:r>
    </w:p>
    <w:p w14:paraId="358351AC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 xml:space="preserve">Manavgat         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 xml:space="preserve">               :  6 km</w:t>
      </w:r>
    </w:p>
    <w:p w14:paraId="09E0FD5E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Side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>: 1 km</w:t>
      </w:r>
    </w:p>
    <w:p w14:paraId="1764B660" w14:textId="77777777" w:rsidR="00B708C5" w:rsidRPr="00DF4E65" w:rsidRDefault="00B708C5" w:rsidP="00B708C5">
      <w:pPr>
        <w:pStyle w:val="Balk4"/>
        <w:spacing w:before="2"/>
        <w:rPr>
          <w:i w:val="0"/>
          <w:color w:val="auto"/>
          <w:sz w:val="20"/>
          <w:szCs w:val="20"/>
        </w:rPr>
      </w:pPr>
      <w:r w:rsidRPr="00DF4E65">
        <w:rPr>
          <w:i w:val="0"/>
          <w:color w:val="auto"/>
          <w:sz w:val="20"/>
          <w:szCs w:val="20"/>
        </w:rPr>
        <w:t>HİSTORİCAL AND NATURAL TOURİST</w:t>
      </w:r>
    </w:p>
    <w:p w14:paraId="0DB52F55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Side Antique Center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 xml:space="preserve">  </w:t>
      </w:r>
      <w:r w:rsidRPr="00DF4E65">
        <w:rPr>
          <w:b w:val="0"/>
          <w:i w:val="0"/>
          <w:color w:val="auto"/>
        </w:rPr>
        <w:tab/>
        <w:t>:  1 km</w:t>
      </w:r>
    </w:p>
    <w:p w14:paraId="7AE59B07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Aspendos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>: 25 km</w:t>
      </w:r>
    </w:p>
    <w:p w14:paraId="557962DD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Perge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>: 50 km</w:t>
      </w:r>
    </w:p>
    <w:p w14:paraId="2CD293ED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>Manavgat Waterfall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 xml:space="preserve">  </w:t>
      </w:r>
      <w:r w:rsidRPr="00DF4E65">
        <w:rPr>
          <w:b w:val="0"/>
          <w:i w:val="0"/>
          <w:color w:val="auto"/>
        </w:rPr>
        <w:tab/>
        <w:t>: 7 km</w:t>
      </w:r>
    </w:p>
    <w:p w14:paraId="2581A432" w14:textId="77777777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 xml:space="preserve">Green Kanyon 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>: 20 km</w:t>
      </w:r>
    </w:p>
    <w:p w14:paraId="7984D55F" w14:textId="017C554D" w:rsidR="00B708C5" w:rsidRPr="00DF4E65" w:rsidRDefault="00B708C5" w:rsidP="00B708C5">
      <w:pPr>
        <w:pStyle w:val="Balk4"/>
        <w:spacing w:before="2"/>
        <w:rPr>
          <w:b w:val="0"/>
          <w:i w:val="0"/>
          <w:color w:val="auto"/>
        </w:rPr>
      </w:pPr>
      <w:r w:rsidRPr="00DF4E65">
        <w:rPr>
          <w:b w:val="0"/>
          <w:i w:val="0"/>
          <w:color w:val="auto"/>
        </w:rPr>
        <w:t xml:space="preserve">Köprü Çay Rafting    </w:t>
      </w:r>
      <w:r w:rsidRPr="00DF4E65">
        <w:rPr>
          <w:b w:val="0"/>
          <w:i w:val="0"/>
          <w:color w:val="auto"/>
        </w:rPr>
        <w:tab/>
      </w:r>
      <w:r w:rsidRPr="00DF4E65">
        <w:rPr>
          <w:b w:val="0"/>
          <w:i w:val="0"/>
          <w:color w:val="auto"/>
        </w:rPr>
        <w:tab/>
        <w:t xml:space="preserve">  </w:t>
      </w:r>
      <w:r w:rsidR="00DF4E65">
        <w:rPr>
          <w:b w:val="0"/>
          <w:i w:val="0"/>
          <w:color w:val="auto"/>
        </w:rPr>
        <w:t xml:space="preserve"> </w:t>
      </w:r>
      <w:r w:rsidRPr="00DF4E65">
        <w:rPr>
          <w:b w:val="0"/>
          <w:i w:val="0"/>
          <w:color w:val="auto"/>
        </w:rPr>
        <w:t xml:space="preserve">            :  30 km</w:t>
      </w:r>
    </w:p>
    <w:p w14:paraId="323EF30A" w14:textId="77777777" w:rsidR="00A3053C" w:rsidRDefault="00A3053C" w:rsidP="00A3053C"/>
    <w:p w14:paraId="33FE947C" w14:textId="77777777" w:rsidR="001565A4" w:rsidRDefault="001565A4" w:rsidP="00A3053C"/>
    <w:p w14:paraId="48932852" w14:textId="77777777" w:rsidR="0053046E" w:rsidRDefault="0053046E" w:rsidP="00E036A9">
      <w:pPr>
        <w:pStyle w:val="KonuBal"/>
        <w:jc w:val="center"/>
        <w:rPr>
          <w:b/>
          <w:color w:val="000000" w:themeColor="text1"/>
          <w:sz w:val="24"/>
          <w:szCs w:val="24"/>
        </w:rPr>
      </w:pPr>
    </w:p>
    <w:p w14:paraId="507EB25F" w14:textId="77777777" w:rsidR="0053046E" w:rsidRDefault="0053046E" w:rsidP="00E036A9">
      <w:pPr>
        <w:pStyle w:val="KonuBal"/>
        <w:jc w:val="center"/>
        <w:rPr>
          <w:b/>
          <w:color w:val="000000" w:themeColor="text1"/>
          <w:sz w:val="24"/>
          <w:szCs w:val="24"/>
        </w:rPr>
      </w:pPr>
    </w:p>
    <w:p w14:paraId="278DC586" w14:textId="719AF7F5" w:rsidR="00A73C97" w:rsidRPr="0053046E" w:rsidRDefault="002B0BC4" w:rsidP="00E036A9">
      <w:pPr>
        <w:pStyle w:val="KonuBal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OM TYPES AND DESCRIPTIONS</w:t>
      </w:r>
    </w:p>
    <w:p w14:paraId="04DF6573" w14:textId="06EB6FC5" w:rsidR="00567021" w:rsidRPr="00DC370C" w:rsidRDefault="00567021" w:rsidP="00567021">
      <w:pPr>
        <w:pStyle w:val="Balk4"/>
        <w:rPr>
          <w:i w:val="0"/>
          <w:color w:val="000000" w:themeColor="text1"/>
          <w:u w:val="single"/>
        </w:rPr>
      </w:pPr>
      <w:r w:rsidRPr="00DC370C">
        <w:rPr>
          <w:i w:val="0"/>
          <w:color w:val="000000" w:themeColor="text1"/>
          <w:u w:val="single"/>
        </w:rPr>
        <w:t>E</w:t>
      </w:r>
      <w:r w:rsidR="006D3DBE">
        <w:rPr>
          <w:i w:val="0"/>
          <w:color w:val="000000" w:themeColor="text1"/>
          <w:u w:val="single"/>
        </w:rPr>
        <w:t>C</w:t>
      </w:r>
      <w:r w:rsidRPr="00DC370C">
        <w:rPr>
          <w:i w:val="0"/>
          <w:color w:val="000000" w:themeColor="text1"/>
          <w:u w:val="single"/>
        </w:rPr>
        <w:t>ONOM</w:t>
      </w:r>
      <w:r w:rsidR="006D3DBE">
        <w:rPr>
          <w:i w:val="0"/>
          <w:color w:val="000000" w:themeColor="text1"/>
          <w:u w:val="single"/>
        </w:rPr>
        <w:t>Y</w:t>
      </w:r>
      <w:r w:rsidRPr="00DC370C">
        <w:rPr>
          <w:i w:val="0"/>
          <w:color w:val="000000" w:themeColor="text1"/>
          <w:u w:val="single"/>
        </w:rPr>
        <w:t xml:space="preserve"> </w:t>
      </w:r>
      <w:r w:rsidR="006D3DBE">
        <w:rPr>
          <w:i w:val="0"/>
          <w:color w:val="000000" w:themeColor="text1"/>
          <w:u w:val="single"/>
        </w:rPr>
        <w:t>ROOM</w:t>
      </w:r>
      <w:r w:rsidRPr="00DC370C">
        <w:rPr>
          <w:i w:val="0"/>
          <w:color w:val="000000" w:themeColor="text1"/>
          <w:u w:val="single"/>
        </w:rPr>
        <w:t xml:space="preserve">   </w:t>
      </w:r>
      <w:r w:rsidR="00D16E84">
        <w:rPr>
          <w:i w:val="0"/>
          <w:color w:val="000000" w:themeColor="text1"/>
          <w:u w:val="single"/>
        </w:rPr>
        <w:t>(capacity pax</w:t>
      </w:r>
      <w:r w:rsidR="00D16E84" w:rsidRPr="00DC370C">
        <w:rPr>
          <w:i w:val="0"/>
          <w:color w:val="000000" w:themeColor="text1"/>
          <w:u w:val="single"/>
        </w:rPr>
        <w:t xml:space="preserve"> </w:t>
      </w:r>
      <w:r w:rsidR="00D16E84">
        <w:rPr>
          <w:i w:val="0"/>
          <w:color w:val="000000" w:themeColor="text1"/>
          <w:u w:val="single"/>
        </w:rPr>
        <w:t>m</w:t>
      </w:r>
      <w:r w:rsidR="00D16E84" w:rsidRPr="00DC370C">
        <w:rPr>
          <w:i w:val="0"/>
          <w:color w:val="000000" w:themeColor="text1"/>
          <w:u w:val="single"/>
        </w:rPr>
        <w:t xml:space="preserve">in1- </w:t>
      </w:r>
      <w:r w:rsidR="00D16E84">
        <w:rPr>
          <w:i w:val="0"/>
          <w:color w:val="000000" w:themeColor="text1"/>
          <w:u w:val="single"/>
        </w:rPr>
        <w:t>m</w:t>
      </w:r>
      <w:r w:rsidR="00D16E84" w:rsidRPr="00DC370C">
        <w:rPr>
          <w:i w:val="0"/>
          <w:color w:val="000000" w:themeColor="text1"/>
          <w:u w:val="single"/>
        </w:rPr>
        <w:t>ax  2</w:t>
      </w:r>
      <w:r w:rsidR="00D16E84">
        <w:rPr>
          <w:i w:val="0"/>
          <w:color w:val="000000" w:themeColor="text1"/>
          <w:u w:val="single"/>
        </w:rPr>
        <w:t xml:space="preserve">) </w:t>
      </w:r>
      <w:r w:rsidR="00E5179F">
        <w:rPr>
          <w:i w:val="0"/>
          <w:color w:val="000000" w:themeColor="text1"/>
          <w:u w:val="single"/>
        </w:rPr>
        <w:t>10</w:t>
      </w:r>
      <w:r w:rsidR="00424BEF" w:rsidRPr="00DC370C">
        <w:rPr>
          <w:i w:val="0"/>
          <w:color w:val="000000" w:themeColor="text1"/>
          <w:u w:val="single"/>
        </w:rPr>
        <w:t>-</w:t>
      </w:r>
      <w:r w:rsidR="00A5254F" w:rsidRPr="00DC370C">
        <w:rPr>
          <w:i w:val="0"/>
          <w:color w:val="000000" w:themeColor="text1"/>
          <w:u w:val="single"/>
        </w:rPr>
        <w:t>1</w:t>
      </w:r>
      <w:r w:rsidR="00E5179F">
        <w:rPr>
          <w:i w:val="0"/>
          <w:color w:val="000000" w:themeColor="text1"/>
          <w:u w:val="single"/>
        </w:rPr>
        <w:t>3</w:t>
      </w:r>
      <w:r w:rsidRPr="00DC370C">
        <w:rPr>
          <w:i w:val="0"/>
          <w:color w:val="000000" w:themeColor="text1"/>
          <w:u w:val="single"/>
        </w:rPr>
        <w:t xml:space="preserve"> </w:t>
      </w:r>
      <w:r w:rsidR="00424BEF" w:rsidRPr="00DC370C">
        <w:rPr>
          <w:rFonts w:eastAsia="Calibri" w:cstheme="minorHAnsi"/>
          <w:color w:val="auto"/>
        </w:rPr>
        <w:t>m²</w:t>
      </w:r>
    </w:p>
    <w:p w14:paraId="14762428" w14:textId="2D0E5D60" w:rsidR="00D16E84" w:rsidRPr="00A7000D" w:rsidRDefault="00D16E84" w:rsidP="00D16E84">
      <w:pPr>
        <w:pStyle w:val="Balk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1 double bed or 2 single bed, Bathroom 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wc</w:t>
      </w:r>
      <w:r w:rsidRPr="00A7000D">
        <w:rPr>
          <w:b w:val="0"/>
          <w:color w:val="000000" w:themeColor="text1"/>
        </w:rPr>
        <w:t>,</w:t>
      </w:r>
      <w:r>
        <w:rPr>
          <w:b w:val="0"/>
          <w:color w:val="000000" w:themeColor="text1"/>
        </w:rPr>
        <w:t>split air condition,</w:t>
      </w:r>
      <w:r w:rsidRPr="00A7000D">
        <w:rPr>
          <w:b w:val="0"/>
          <w:color w:val="000000" w:themeColor="text1"/>
        </w:rPr>
        <w:t xml:space="preserve"> tele</w:t>
      </w:r>
      <w:r>
        <w:rPr>
          <w:b w:val="0"/>
          <w:color w:val="000000" w:themeColor="text1"/>
        </w:rPr>
        <w:t>phone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hair dryer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wi-fi(</w:t>
      </w:r>
      <w:r w:rsidR="003F2382">
        <w:rPr>
          <w:b w:val="0"/>
          <w:color w:val="000000" w:themeColor="text1"/>
        </w:rPr>
        <w:t xml:space="preserve">extra </w:t>
      </w:r>
      <w:r>
        <w:rPr>
          <w:b w:val="0"/>
          <w:color w:val="000000" w:themeColor="text1"/>
        </w:rPr>
        <w:t>charge)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t</w:t>
      </w:r>
      <w:r w:rsidRPr="00A7000D">
        <w:rPr>
          <w:b w:val="0"/>
          <w:color w:val="000000" w:themeColor="text1"/>
        </w:rPr>
        <w:t xml:space="preserve">v </w:t>
      </w:r>
      <w:r>
        <w:rPr>
          <w:b w:val="0"/>
          <w:color w:val="000000" w:themeColor="text1"/>
        </w:rPr>
        <w:t>,m</w:t>
      </w:r>
      <w:r w:rsidRPr="00A7000D">
        <w:rPr>
          <w:b w:val="0"/>
          <w:color w:val="000000" w:themeColor="text1"/>
        </w:rPr>
        <w:t xml:space="preserve">ini </w:t>
      </w:r>
      <w:r>
        <w:rPr>
          <w:b w:val="0"/>
          <w:color w:val="000000" w:themeColor="text1"/>
        </w:rPr>
        <w:t>b</w:t>
      </w:r>
      <w:r w:rsidRPr="00A7000D">
        <w:rPr>
          <w:b w:val="0"/>
          <w:color w:val="000000" w:themeColor="text1"/>
        </w:rPr>
        <w:t>ar</w:t>
      </w:r>
      <w:r w:rsidR="003F2382">
        <w:rPr>
          <w:b w:val="0"/>
          <w:color w:val="000000" w:themeColor="text1"/>
        </w:rPr>
        <w:t>(free)</w:t>
      </w:r>
      <w:r>
        <w:rPr>
          <w:b w:val="0"/>
          <w:color w:val="000000" w:themeColor="text1"/>
        </w:rPr>
        <w:t>,</w:t>
      </w:r>
      <w:r w:rsidRPr="00854F28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safe(free)</w:t>
      </w:r>
      <w:r w:rsidRPr="00A7000D">
        <w:rPr>
          <w:b w:val="0"/>
          <w:color w:val="000000" w:themeColor="text1"/>
        </w:rPr>
        <w:t xml:space="preserve"> , </w:t>
      </w:r>
      <w:r>
        <w:rPr>
          <w:b w:val="0"/>
          <w:color w:val="000000" w:themeColor="text1"/>
        </w:rPr>
        <w:t>L</w:t>
      </w:r>
      <w:r w:rsidRPr="00A7000D">
        <w:rPr>
          <w:b w:val="0"/>
          <w:color w:val="000000" w:themeColor="text1"/>
        </w:rPr>
        <w:t>amina</w:t>
      </w:r>
      <w:r>
        <w:rPr>
          <w:b w:val="0"/>
          <w:color w:val="000000" w:themeColor="text1"/>
        </w:rPr>
        <w:t>te</w:t>
      </w:r>
      <w:r w:rsidRPr="00A7000D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or ceramic flooring</w:t>
      </w:r>
      <w:r w:rsidRPr="00A7000D">
        <w:rPr>
          <w:b w:val="0"/>
          <w:color w:val="000000" w:themeColor="text1"/>
        </w:rPr>
        <w:t xml:space="preserve"> ,</w:t>
      </w:r>
      <w:r>
        <w:rPr>
          <w:b w:val="0"/>
          <w:color w:val="000000" w:themeColor="text1"/>
        </w:rPr>
        <w:t xml:space="preserve"> </w:t>
      </w:r>
      <w:r>
        <w:rPr>
          <w:color w:val="FF0000"/>
          <w:sz w:val="20"/>
          <w:szCs w:val="20"/>
          <w:u w:val="single"/>
        </w:rPr>
        <w:t>NO BALCONY.NO VİEW</w:t>
      </w:r>
    </w:p>
    <w:p w14:paraId="7FF7EB58" w14:textId="5C9821A2" w:rsidR="002066BE" w:rsidRPr="00DC370C" w:rsidRDefault="00A5254F" w:rsidP="002066BE">
      <w:pPr>
        <w:pStyle w:val="Balk4"/>
        <w:rPr>
          <w:i w:val="0"/>
          <w:color w:val="000000" w:themeColor="text1"/>
          <w:u w:val="single"/>
        </w:rPr>
      </w:pPr>
      <w:r w:rsidRPr="00DC370C">
        <w:rPr>
          <w:i w:val="0"/>
          <w:color w:val="000000" w:themeColor="text1"/>
          <w:u w:val="single"/>
        </w:rPr>
        <w:t xml:space="preserve">STANDART </w:t>
      </w:r>
      <w:r w:rsidR="00D16E84">
        <w:rPr>
          <w:i w:val="0"/>
          <w:color w:val="000000" w:themeColor="text1"/>
          <w:u w:val="single"/>
        </w:rPr>
        <w:t>LAND VİEW</w:t>
      </w:r>
      <w:r w:rsidR="002066BE" w:rsidRPr="00DC370C">
        <w:rPr>
          <w:i w:val="0"/>
          <w:color w:val="000000" w:themeColor="text1"/>
          <w:u w:val="single"/>
        </w:rPr>
        <w:t xml:space="preserve">   </w:t>
      </w:r>
      <w:r w:rsidR="00D16E84">
        <w:rPr>
          <w:i w:val="0"/>
          <w:color w:val="000000" w:themeColor="text1"/>
          <w:u w:val="single"/>
        </w:rPr>
        <w:t>(capacity pax</w:t>
      </w:r>
      <w:r w:rsidR="00D16E84" w:rsidRPr="00DC370C">
        <w:rPr>
          <w:i w:val="0"/>
          <w:color w:val="000000" w:themeColor="text1"/>
          <w:u w:val="single"/>
        </w:rPr>
        <w:t xml:space="preserve"> </w:t>
      </w:r>
      <w:r w:rsidR="00D16E84">
        <w:rPr>
          <w:i w:val="0"/>
          <w:color w:val="000000" w:themeColor="text1"/>
          <w:u w:val="single"/>
        </w:rPr>
        <w:t>m</w:t>
      </w:r>
      <w:r w:rsidR="00D16E84" w:rsidRPr="00DC370C">
        <w:rPr>
          <w:i w:val="0"/>
          <w:color w:val="000000" w:themeColor="text1"/>
          <w:u w:val="single"/>
        </w:rPr>
        <w:t xml:space="preserve">in1- </w:t>
      </w:r>
      <w:r w:rsidR="00D16E84">
        <w:rPr>
          <w:i w:val="0"/>
          <w:color w:val="000000" w:themeColor="text1"/>
          <w:u w:val="single"/>
        </w:rPr>
        <w:t>m</w:t>
      </w:r>
      <w:r w:rsidR="00D16E84" w:rsidRPr="00DC370C">
        <w:rPr>
          <w:i w:val="0"/>
          <w:color w:val="000000" w:themeColor="text1"/>
          <w:u w:val="single"/>
        </w:rPr>
        <w:t xml:space="preserve">ax  </w:t>
      </w:r>
      <w:r w:rsidR="00D16E84">
        <w:rPr>
          <w:i w:val="0"/>
          <w:color w:val="000000" w:themeColor="text1"/>
          <w:u w:val="single"/>
        </w:rPr>
        <w:t xml:space="preserve">3) </w:t>
      </w:r>
      <w:r w:rsidR="00390AC0" w:rsidRPr="00DC370C">
        <w:rPr>
          <w:i w:val="0"/>
          <w:color w:val="000000" w:themeColor="text1"/>
          <w:u w:val="single"/>
        </w:rPr>
        <w:t>15-18</w:t>
      </w:r>
      <w:r w:rsidR="004A57F7" w:rsidRPr="00DC370C">
        <w:rPr>
          <w:i w:val="0"/>
          <w:color w:val="000000" w:themeColor="text1"/>
          <w:u w:val="single"/>
        </w:rPr>
        <w:t xml:space="preserve"> </w:t>
      </w:r>
      <w:r w:rsidR="00390AC0" w:rsidRPr="00DC370C">
        <w:rPr>
          <w:rFonts w:eastAsia="Calibri" w:cstheme="minorHAnsi"/>
          <w:color w:val="auto"/>
        </w:rPr>
        <w:t>m²</w:t>
      </w:r>
      <w:r w:rsidR="00390AC0" w:rsidRPr="00DC370C">
        <w:rPr>
          <w:i w:val="0"/>
          <w:color w:val="000000" w:themeColor="text1"/>
          <w:u w:val="single"/>
        </w:rPr>
        <w:t xml:space="preserve"> </w:t>
      </w:r>
    </w:p>
    <w:p w14:paraId="0DEE6043" w14:textId="46A60849" w:rsidR="003F2382" w:rsidRPr="00A7000D" w:rsidRDefault="003F2382" w:rsidP="003F2382">
      <w:pPr>
        <w:pStyle w:val="Balk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double bed or 2 single bed, Bathroom 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wc</w:t>
      </w:r>
      <w:r w:rsidRPr="00A7000D">
        <w:rPr>
          <w:b w:val="0"/>
          <w:color w:val="000000" w:themeColor="text1"/>
        </w:rPr>
        <w:t>,</w:t>
      </w:r>
      <w:r>
        <w:rPr>
          <w:b w:val="0"/>
          <w:color w:val="000000" w:themeColor="text1"/>
        </w:rPr>
        <w:t>split air condition,</w:t>
      </w:r>
      <w:r w:rsidRPr="00A7000D">
        <w:rPr>
          <w:b w:val="0"/>
          <w:color w:val="000000" w:themeColor="text1"/>
        </w:rPr>
        <w:t xml:space="preserve"> tele</w:t>
      </w:r>
      <w:r>
        <w:rPr>
          <w:b w:val="0"/>
          <w:color w:val="000000" w:themeColor="text1"/>
        </w:rPr>
        <w:t>phone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hair dryer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wi-fi(extra charge)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t</w:t>
      </w:r>
      <w:r w:rsidRPr="00A7000D">
        <w:rPr>
          <w:b w:val="0"/>
          <w:color w:val="000000" w:themeColor="text1"/>
        </w:rPr>
        <w:t xml:space="preserve">v </w:t>
      </w:r>
      <w:r>
        <w:rPr>
          <w:b w:val="0"/>
          <w:color w:val="000000" w:themeColor="text1"/>
        </w:rPr>
        <w:t>,m</w:t>
      </w:r>
      <w:r w:rsidRPr="00A7000D">
        <w:rPr>
          <w:b w:val="0"/>
          <w:color w:val="000000" w:themeColor="text1"/>
        </w:rPr>
        <w:t xml:space="preserve">ini </w:t>
      </w:r>
      <w:r>
        <w:rPr>
          <w:b w:val="0"/>
          <w:color w:val="000000" w:themeColor="text1"/>
        </w:rPr>
        <w:t>b</w:t>
      </w:r>
      <w:r w:rsidRPr="00A7000D">
        <w:rPr>
          <w:b w:val="0"/>
          <w:color w:val="000000" w:themeColor="text1"/>
        </w:rPr>
        <w:t>ar</w:t>
      </w:r>
      <w:r>
        <w:rPr>
          <w:b w:val="0"/>
          <w:color w:val="000000" w:themeColor="text1"/>
        </w:rPr>
        <w:t>(free),</w:t>
      </w:r>
      <w:r w:rsidRPr="00854F28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safe(free)</w:t>
      </w:r>
      <w:r w:rsidRPr="00A7000D">
        <w:rPr>
          <w:b w:val="0"/>
          <w:color w:val="000000" w:themeColor="text1"/>
        </w:rPr>
        <w:t xml:space="preserve"> , </w:t>
      </w:r>
      <w:r>
        <w:rPr>
          <w:b w:val="0"/>
          <w:color w:val="000000" w:themeColor="text1"/>
        </w:rPr>
        <w:t>L</w:t>
      </w:r>
      <w:r w:rsidRPr="00A7000D">
        <w:rPr>
          <w:b w:val="0"/>
          <w:color w:val="000000" w:themeColor="text1"/>
        </w:rPr>
        <w:t>amina</w:t>
      </w:r>
      <w:r>
        <w:rPr>
          <w:b w:val="0"/>
          <w:color w:val="000000" w:themeColor="text1"/>
        </w:rPr>
        <w:t>te</w:t>
      </w:r>
      <w:r w:rsidRPr="00A7000D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or ceramic flooring</w:t>
      </w:r>
      <w:r w:rsidRPr="00A7000D">
        <w:rPr>
          <w:b w:val="0"/>
          <w:color w:val="000000" w:themeColor="text1"/>
        </w:rPr>
        <w:t xml:space="preserve"> ,</w:t>
      </w:r>
      <w:r>
        <w:rPr>
          <w:b w:val="0"/>
          <w:color w:val="000000" w:themeColor="text1"/>
        </w:rPr>
        <w:t xml:space="preserve"> </w:t>
      </w:r>
      <w:r>
        <w:rPr>
          <w:color w:val="FF0000"/>
          <w:sz w:val="20"/>
          <w:szCs w:val="20"/>
          <w:u w:val="single"/>
        </w:rPr>
        <w:t>BALKONY</w:t>
      </w:r>
    </w:p>
    <w:p w14:paraId="6426CD6C" w14:textId="3853E112" w:rsidR="00E036A9" w:rsidRPr="00DC370C" w:rsidRDefault="00E5179F" w:rsidP="00E036A9">
      <w:pPr>
        <w:pStyle w:val="Balk4"/>
        <w:rPr>
          <w:i w:val="0"/>
          <w:color w:val="000000" w:themeColor="text1"/>
          <w:u w:val="single"/>
        </w:rPr>
      </w:pPr>
      <w:r>
        <w:rPr>
          <w:i w:val="0"/>
          <w:color w:val="000000" w:themeColor="text1"/>
          <w:u w:val="single"/>
        </w:rPr>
        <w:t xml:space="preserve">STANDARD </w:t>
      </w:r>
      <w:r w:rsidR="00D16E84">
        <w:rPr>
          <w:i w:val="0"/>
          <w:color w:val="000000" w:themeColor="text1"/>
          <w:u w:val="single"/>
        </w:rPr>
        <w:t>SEA SİDE</w:t>
      </w:r>
      <w:r w:rsidR="00E036A9" w:rsidRPr="00DC370C">
        <w:rPr>
          <w:i w:val="0"/>
          <w:color w:val="000000" w:themeColor="text1"/>
          <w:u w:val="single"/>
        </w:rPr>
        <w:t xml:space="preserve">  </w:t>
      </w:r>
      <w:r w:rsidR="00567021" w:rsidRPr="00DC370C">
        <w:rPr>
          <w:i w:val="0"/>
          <w:color w:val="000000" w:themeColor="text1"/>
          <w:u w:val="single"/>
        </w:rPr>
        <w:t xml:space="preserve">  </w:t>
      </w:r>
      <w:r w:rsidR="00D16E84">
        <w:rPr>
          <w:i w:val="0"/>
          <w:color w:val="000000" w:themeColor="text1"/>
          <w:u w:val="single"/>
        </w:rPr>
        <w:t>(capacity pax</w:t>
      </w:r>
      <w:r w:rsidR="00D16E84" w:rsidRPr="00DC370C">
        <w:rPr>
          <w:i w:val="0"/>
          <w:color w:val="000000" w:themeColor="text1"/>
          <w:u w:val="single"/>
        </w:rPr>
        <w:t xml:space="preserve"> </w:t>
      </w:r>
      <w:r w:rsidR="00D16E84">
        <w:rPr>
          <w:i w:val="0"/>
          <w:color w:val="000000" w:themeColor="text1"/>
          <w:u w:val="single"/>
        </w:rPr>
        <w:t>m</w:t>
      </w:r>
      <w:r w:rsidR="00D16E84" w:rsidRPr="00DC370C">
        <w:rPr>
          <w:i w:val="0"/>
          <w:color w:val="000000" w:themeColor="text1"/>
          <w:u w:val="single"/>
        </w:rPr>
        <w:t xml:space="preserve">in1- </w:t>
      </w:r>
      <w:r w:rsidR="00D16E84">
        <w:rPr>
          <w:i w:val="0"/>
          <w:color w:val="000000" w:themeColor="text1"/>
          <w:u w:val="single"/>
        </w:rPr>
        <w:t>m</w:t>
      </w:r>
      <w:r w:rsidR="00D16E84" w:rsidRPr="00DC370C">
        <w:rPr>
          <w:i w:val="0"/>
          <w:color w:val="000000" w:themeColor="text1"/>
          <w:u w:val="single"/>
        </w:rPr>
        <w:t xml:space="preserve">ax  </w:t>
      </w:r>
      <w:r w:rsidR="00D16E84">
        <w:rPr>
          <w:i w:val="0"/>
          <w:color w:val="000000" w:themeColor="text1"/>
          <w:u w:val="single"/>
        </w:rPr>
        <w:t xml:space="preserve">3) </w:t>
      </w:r>
      <w:r>
        <w:rPr>
          <w:i w:val="0"/>
          <w:color w:val="000000" w:themeColor="text1"/>
          <w:u w:val="single"/>
        </w:rPr>
        <w:t>1</w:t>
      </w:r>
      <w:r w:rsidR="00390AC0" w:rsidRPr="00DC370C">
        <w:rPr>
          <w:i w:val="0"/>
          <w:color w:val="000000" w:themeColor="text1"/>
          <w:u w:val="single"/>
        </w:rPr>
        <w:t>5-</w:t>
      </w:r>
      <w:r>
        <w:rPr>
          <w:i w:val="0"/>
          <w:color w:val="000000" w:themeColor="text1"/>
          <w:u w:val="single"/>
        </w:rPr>
        <w:t>1</w:t>
      </w:r>
      <w:r w:rsidR="00390AC0" w:rsidRPr="00DC370C">
        <w:rPr>
          <w:i w:val="0"/>
          <w:color w:val="000000" w:themeColor="text1"/>
          <w:u w:val="single"/>
        </w:rPr>
        <w:t xml:space="preserve">8 m² </w:t>
      </w:r>
    </w:p>
    <w:p w14:paraId="59EB516C" w14:textId="77777777" w:rsidR="003F2382" w:rsidRPr="00A7000D" w:rsidRDefault="003F2382" w:rsidP="003F2382">
      <w:pPr>
        <w:pStyle w:val="Balk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double bed or 2 single bed, Bathroom 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wc</w:t>
      </w:r>
      <w:r w:rsidRPr="00A7000D">
        <w:rPr>
          <w:b w:val="0"/>
          <w:color w:val="000000" w:themeColor="text1"/>
        </w:rPr>
        <w:t>,</w:t>
      </w:r>
      <w:r>
        <w:rPr>
          <w:b w:val="0"/>
          <w:color w:val="000000" w:themeColor="text1"/>
        </w:rPr>
        <w:t>split air condition,</w:t>
      </w:r>
      <w:r w:rsidRPr="00A7000D">
        <w:rPr>
          <w:b w:val="0"/>
          <w:color w:val="000000" w:themeColor="text1"/>
        </w:rPr>
        <w:t xml:space="preserve"> tele</w:t>
      </w:r>
      <w:r>
        <w:rPr>
          <w:b w:val="0"/>
          <w:color w:val="000000" w:themeColor="text1"/>
        </w:rPr>
        <w:t>phone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hair dryer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wi-fi(extra charge)</w:t>
      </w:r>
      <w:r w:rsidRPr="00A7000D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t</w:t>
      </w:r>
      <w:r w:rsidRPr="00A7000D">
        <w:rPr>
          <w:b w:val="0"/>
          <w:color w:val="000000" w:themeColor="text1"/>
        </w:rPr>
        <w:t xml:space="preserve">v </w:t>
      </w:r>
      <w:r>
        <w:rPr>
          <w:b w:val="0"/>
          <w:color w:val="000000" w:themeColor="text1"/>
        </w:rPr>
        <w:t>,m</w:t>
      </w:r>
      <w:r w:rsidRPr="00A7000D">
        <w:rPr>
          <w:b w:val="0"/>
          <w:color w:val="000000" w:themeColor="text1"/>
        </w:rPr>
        <w:t xml:space="preserve">ini </w:t>
      </w:r>
      <w:r>
        <w:rPr>
          <w:b w:val="0"/>
          <w:color w:val="000000" w:themeColor="text1"/>
        </w:rPr>
        <w:t>b</w:t>
      </w:r>
      <w:r w:rsidRPr="00A7000D">
        <w:rPr>
          <w:b w:val="0"/>
          <w:color w:val="000000" w:themeColor="text1"/>
        </w:rPr>
        <w:t>ar</w:t>
      </w:r>
      <w:r>
        <w:rPr>
          <w:b w:val="0"/>
          <w:color w:val="000000" w:themeColor="text1"/>
        </w:rPr>
        <w:t>(free),</w:t>
      </w:r>
      <w:r w:rsidRPr="00854F28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safe(free)</w:t>
      </w:r>
      <w:r w:rsidRPr="00A7000D">
        <w:rPr>
          <w:b w:val="0"/>
          <w:color w:val="000000" w:themeColor="text1"/>
        </w:rPr>
        <w:t xml:space="preserve"> , </w:t>
      </w:r>
      <w:r>
        <w:rPr>
          <w:b w:val="0"/>
          <w:color w:val="000000" w:themeColor="text1"/>
        </w:rPr>
        <w:t>L</w:t>
      </w:r>
      <w:r w:rsidRPr="00A7000D">
        <w:rPr>
          <w:b w:val="0"/>
          <w:color w:val="000000" w:themeColor="text1"/>
        </w:rPr>
        <w:t>amina</w:t>
      </w:r>
      <w:r>
        <w:rPr>
          <w:b w:val="0"/>
          <w:color w:val="000000" w:themeColor="text1"/>
        </w:rPr>
        <w:t>te</w:t>
      </w:r>
      <w:r w:rsidRPr="00A7000D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or ceramic flooring</w:t>
      </w:r>
      <w:r w:rsidRPr="00A7000D">
        <w:rPr>
          <w:b w:val="0"/>
          <w:color w:val="000000" w:themeColor="text1"/>
        </w:rPr>
        <w:t xml:space="preserve"> ,</w:t>
      </w:r>
      <w:r>
        <w:rPr>
          <w:b w:val="0"/>
          <w:color w:val="000000" w:themeColor="text1"/>
        </w:rPr>
        <w:t xml:space="preserve"> </w:t>
      </w:r>
      <w:r>
        <w:rPr>
          <w:color w:val="FF0000"/>
          <w:sz w:val="20"/>
          <w:szCs w:val="20"/>
          <w:u w:val="single"/>
        </w:rPr>
        <w:t>BALKONY</w:t>
      </w:r>
    </w:p>
    <w:p w14:paraId="59B15409" w14:textId="77777777" w:rsidR="003F5FB8" w:rsidRPr="003F5FB8" w:rsidRDefault="003F5FB8" w:rsidP="003F5FB8"/>
    <w:p w14:paraId="06133BC7" w14:textId="77777777" w:rsidR="003F2382" w:rsidRPr="00A7000D" w:rsidRDefault="003F2382" w:rsidP="003F2382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WİMMİNG POOL</w:t>
      </w:r>
    </w:p>
    <w:p w14:paraId="1D8E1E50" w14:textId="2D8AAAF7" w:rsidR="003F2382" w:rsidRDefault="003F2382" w:rsidP="003F2382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Outdoor Swimming Pool             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: 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1 units </w:t>
      </w:r>
      <w:r w:rsidR="00277D82">
        <w:rPr>
          <w:rFonts w:asciiTheme="majorHAnsi" w:eastAsiaTheme="majorEastAsia" w:hAnsiTheme="majorHAnsi" w:cstheme="majorBidi"/>
          <w:bCs/>
          <w:color w:val="000000" w:themeColor="text1"/>
        </w:rPr>
        <w:t xml:space="preserve"> – 330 </w:t>
      </w:r>
      <w:r w:rsidR="00277D82" w:rsidRPr="00DC370C">
        <w:rPr>
          <w:rFonts w:eastAsia="Calibri" w:cstheme="minorHAnsi"/>
        </w:rPr>
        <w:t>m²</w:t>
      </w:r>
      <w:r w:rsidR="00277D8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277D82" w:rsidRPr="00277D82">
        <w:rPr>
          <w:rFonts w:asciiTheme="majorHAnsi" w:eastAsiaTheme="majorEastAsia" w:hAnsiTheme="majorHAnsi" w:cstheme="majorBidi"/>
          <w:bCs/>
          <w:color w:val="000000" w:themeColor="text1"/>
        </w:rPr>
        <w:t xml:space="preserve"> – 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08:00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–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18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:00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(hours)</w:t>
      </w:r>
    </w:p>
    <w:p w14:paraId="1AC4BF37" w14:textId="3BCD83C6" w:rsidR="007C6929" w:rsidRPr="00A7000D" w:rsidRDefault="007C6929" w:rsidP="003F2382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Indoor Swimming Pool                :   1 units</w:t>
      </w:r>
      <w:r w:rsidR="00277D8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277D82">
        <w:rPr>
          <w:rFonts w:asciiTheme="majorHAnsi" w:eastAsiaTheme="majorEastAsia" w:hAnsiTheme="majorHAnsi" w:cstheme="majorBidi"/>
          <w:bCs/>
          <w:color w:val="000000" w:themeColor="text1"/>
        </w:rPr>
        <w:t>–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277D82">
        <w:rPr>
          <w:rFonts w:asciiTheme="majorHAnsi" w:eastAsiaTheme="majorEastAsia" w:hAnsiTheme="majorHAnsi" w:cstheme="majorBidi"/>
          <w:bCs/>
          <w:color w:val="000000" w:themeColor="text1"/>
        </w:rPr>
        <w:t xml:space="preserve">70 </w:t>
      </w:r>
      <w:r w:rsidR="00277D82" w:rsidRPr="00DC370C">
        <w:rPr>
          <w:rFonts w:eastAsia="Calibri" w:cstheme="minorHAnsi"/>
        </w:rPr>
        <w:t>m²</w:t>
      </w:r>
      <w:r w:rsidR="00277D82">
        <w:rPr>
          <w:rFonts w:eastAsia="Calibri" w:cstheme="minorHAnsi"/>
        </w:rPr>
        <w:t xml:space="preserve"> </w:t>
      </w:r>
      <w:r w:rsidR="00277D82" w:rsidRPr="00277D82">
        <w:rPr>
          <w:rFonts w:asciiTheme="majorHAnsi" w:eastAsiaTheme="majorEastAsia" w:hAnsiTheme="majorHAnsi" w:cstheme="majorBidi"/>
          <w:bCs/>
          <w:color w:val="000000" w:themeColor="text1"/>
        </w:rPr>
        <w:t xml:space="preserve">– </w:t>
      </w:r>
      <w:r w:rsidR="00277D82"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277D82">
        <w:rPr>
          <w:rFonts w:eastAsia="Calibri" w:cstheme="minorHAnsi"/>
        </w:rPr>
        <w:t xml:space="preserve">  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08:00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–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18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:00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(hours)(unheated)</w:t>
      </w:r>
    </w:p>
    <w:p w14:paraId="622956AF" w14:textId="77CB5BEC" w:rsidR="003F2382" w:rsidRDefault="003F2382" w:rsidP="003F2382">
      <w:pPr>
        <w:rPr>
          <w:b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Water Slide Swimming Pool       :   1 unit  </w:t>
      </w:r>
      <w:r w:rsidR="00277D82">
        <w:rPr>
          <w:rFonts w:asciiTheme="majorHAnsi" w:eastAsiaTheme="majorEastAsia" w:hAnsiTheme="majorHAnsi" w:cstheme="majorBidi"/>
          <w:bCs/>
          <w:color w:val="000000" w:themeColor="text1"/>
        </w:rPr>
        <w:t>–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1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0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:00 – 1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2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:00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/ 14:00-16:00(hours)</w:t>
      </w:r>
    </w:p>
    <w:p w14:paraId="586F5A8C" w14:textId="77777777" w:rsidR="0056231F" w:rsidRDefault="0056231F" w:rsidP="00E036A9">
      <w:pPr>
        <w:pStyle w:val="KonuBal"/>
        <w:jc w:val="center"/>
        <w:rPr>
          <w:b/>
          <w:color w:val="000000" w:themeColor="text1"/>
          <w:sz w:val="28"/>
          <w:szCs w:val="28"/>
        </w:rPr>
      </w:pPr>
    </w:p>
    <w:p w14:paraId="42F19C47" w14:textId="77777777" w:rsidR="0056231F" w:rsidRDefault="0056231F" w:rsidP="00E036A9">
      <w:pPr>
        <w:pStyle w:val="KonuBal"/>
        <w:jc w:val="center"/>
        <w:rPr>
          <w:b/>
          <w:color w:val="000000" w:themeColor="text1"/>
          <w:sz w:val="28"/>
          <w:szCs w:val="28"/>
        </w:rPr>
      </w:pPr>
    </w:p>
    <w:p w14:paraId="41B128DD" w14:textId="77777777" w:rsidR="002B0BC4" w:rsidRPr="002B0BC4" w:rsidRDefault="002B0BC4" w:rsidP="002B0BC4"/>
    <w:p w14:paraId="20DF794F" w14:textId="77777777" w:rsidR="00352DF0" w:rsidRDefault="00352DF0" w:rsidP="00E036A9">
      <w:pPr>
        <w:pStyle w:val="KonuBal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4BA6AD5" w14:textId="54CC5B1A" w:rsidR="0053046E" w:rsidRPr="00FD4E22" w:rsidRDefault="008717A2" w:rsidP="0053046E">
      <w:pPr>
        <w:pStyle w:val="KonuBal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OOD AND BEVERAGE</w:t>
      </w:r>
    </w:p>
    <w:p w14:paraId="728E90B1" w14:textId="77777777" w:rsidR="008717A2" w:rsidRPr="007542FA" w:rsidRDefault="008717A2" w:rsidP="008717A2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BREAKFAS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    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: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(MAİN RESTAURAN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  07:00 –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9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</w:t>
      </w:r>
    </w:p>
    <w:p w14:paraId="6251D3A7" w14:textId="77777777" w:rsidR="008717A2" w:rsidRPr="007542FA" w:rsidRDefault="008717A2" w:rsidP="008717A2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LATE BREAKFAS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    :    (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MAİN RESTAURAN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9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0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– 10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0</w:t>
      </w:r>
    </w:p>
    <w:p w14:paraId="7831A985" w14:textId="77777777" w:rsidR="008717A2" w:rsidRDefault="008717A2" w:rsidP="008717A2">
      <w:pPr>
        <w:tabs>
          <w:tab w:val="left" w:pos="2415"/>
        </w:tabs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LUNCH         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             :     (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MAİN RESTAURAN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)      12:30 – 14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</w:t>
      </w:r>
      <w:r w:rsidRPr="00F141B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</w:p>
    <w:p w14:paraId="24415D30" w14:textId="77777777" w:rsidR="008717A2" w:rsidRPr="007542FA" w:rsidRDefault="008717A2" w:rsidP="008717A2">
      <w:pPr>
        <w:tabs>
          <w:tab w:val="left" w:pos="2415"/>
        </w:tabs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DİNNER                             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     (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MAİN RESTAURAN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)      19:00 – 21:00</w:t>
      </w:r>
    </w:p>
    <w:p w14:paraId="72CA8C21" w14:textId="77777777" w:rsidR="003F2382" w:rsidRDefault="00DC370C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SNACK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BAR   </w:t>
      </w:r>
      <w:r w:rsidR="008717A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free)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8717A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2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0 –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5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00 </w:t>
      </w:r>
      <w:r w:rsidR="003F2382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( </w:t>
      </w:r>
      <w:r w:rsidR="003F238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TURKISH PITA-SPAGHETTI,HAMBURGER SALAD vb </w:t>
      </w:r>
    </w:p>
    <w:p w14:paraId="1F176057" w14:textId="77777777" w:rsidR="003F2382" w:rsidRDefault="003F2382" w:rsidP="003F2382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COFFEE BREAK</w:t>
      </w:r>
      <w:r w:rsidR="00ED5BA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8717A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free)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</w:t>
      </w:r>
      <w:r w:rsidR="00ED5BA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: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ED5BAA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</w:t>
      </w:r>
      <w:r w:rsidR="00ED5BA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5</w:t>
      </w:r>
      <w:r w:rsidR="00ED5BAA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 w:rsidR="00ED5BA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="00ED5BAA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0 – </w:t>
      </w:r>
      <w:r w:rsidR="00ED5BA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6</w:t>
      </w:r>
      <w:r w:rsidR="00ED5BAA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 w:rsidR="00ED5BA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0</w:t>
      </w:r>
      <w:r w:rsidR="00F71C74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(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SALTY AND SWEET COOKİES, CAKES -ICE CREAM(CERTAİN DAYS OF THE WEEK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)</w:t>
      </w:r>
    </w:p>
    <w:p w14:paraId="14618891" w14:textId="48869148" w:rsidR="008717A2" w:rsidRPr="007542FA" w:rsidRDefault="008717A2" w:rsidP="008717A2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POOL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BAR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(free)      </w:t>
      </w:r>
      <w:r w:rsidR="003F238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:   10:00 – 2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00 ( LOCAL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AND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NON ALCOHOLİC BEVERAGES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)</w:t>
      </w:r>
    </w:p>
    <w:p w14:paraId="7CC0D792" w14:textId="2DAE45EF" w:rsidR="008717A2" w:rsidRDefault="008717A2" w:rsidP="008717A2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LOBBY BAR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(free) 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3F238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   10:00 – 2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00 ( LOCAL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AND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NON ALCOHOLİC BEVERAGES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)</w:t>
      </w:r>
    </w:p>
    <w:p w14:paraId="0D1B0563" w14:textId="7A9B2A2F" w:rsidR="008717A2" w:rsidRPr="007542FA" w:rsidRDefault="008717A2" w:rsidP="008717A2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LOBBY BAR 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free)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3F238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:   2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00 – 10:00 (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ALL BEVERAGES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)</w:t>
      </w:r>
    </w:p>
    <w:p w14:paraId="60AA587E" w14:textId="24ACDACB" w:rsidR="008717A2" w:rsidRDefault="008717A2" w:rsidP="008717A2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MİNİ BAR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(free)       </w:t>
      </w:r>
      <w:r w:rsidR="003F238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EVERY DAY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,5 L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WATER</w:t>
      </w:r>
    </w:p>
    <w:p w14:paraId="5006C86B" w14:textId="77777777" w:rsidR="007E6402" w:rsidRDefault="007E6402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</w:p>
    <w:p w14:paraId="079B92A2" w14:textId="77777777" w:rsidR="007E6402" w:rsidRDefault="007E6402" w:rsidP="0053046E">
      <w:pPr>
        <w:pStyle w:val="KonuBal"/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732A2D3F" w14:textId="77777777" w:rsidR="007C6929" w:rsidRPr="00A3053C" w:rsidRDefault="007C6929" w:rsidP="007C6929">
      <w:pPr>
        <w:pStyle w:val="KonuBal"/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RVICES FREE CHARGE</w:t>
      </w:r>
    </w:p>
    <w:p w14:paraId="4E9E3AA3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WİFİ-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İnternet (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at the 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Lobby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)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 </w:t>
      </w:r>
    </w:p>
    <w:p w14:paraId="273C686A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Room cleaning  ( every day )  ,  Linen and Towel change ( every 2 days )</w:t>
      </w:r>
    </w:p>
    <w:p w14:paraId="537E853F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Sun beds-Umbrellas ( private sandy beach </w:t>
      </w:r>
      <w:r w:rsidRPr="008D3DE8">
        <w:rPr>
          <w:rFonts w:asciiTheme="majorHAnsi" w:eastAsiaTheme="majorEastAsia" w:hAnsiTheme="majorHAnsi" w:cstheme="majorBidi"/>
          <w:bCs/>
          <w:color w:val="FF000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)( at the beach no food and beverage service)</w:t>
      </w:r>
    </w:p>
    <w:p w14:paraId="37CA9A74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Safety box</w:t>
      </w:r>
    </w:p>
    <w:p w14:paraId="72942270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Room decoration for honeymoon guests</w:t>
      </w:r>
    </w:p>
    <w:p w14:paraId="37FA1BC6" w14:textId="0E57AF89" w:rsidR="007C6929" w:rsidRPr="00A7000D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Table tennis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Dart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,Card Games</w:t>
      </w:r>
    </w:p>
    <w:p w14:paraId="5BA212B4" w14:textId="77777777" w:rsidR="007C6929" w:rsidRPr="00567021" w:rsidRDefault="007C6929" w:rsidP="007C6929">
      <w:pPr>
        <w:pStyle w:val="KonuBal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RVICES EXTRA CHARGE</w:t>
      </w:r>
    </w:p>
    <w:p w14:paraId="12D35406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Spa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Center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(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turkish bath-sauna-massage,peeling 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504B1C02" w14:textId="77777777" w:rsidR="007C6929" w:rsidRPr="00A7000D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Beach Towel (Per towel 1 €)</w:t>
      </w:r>
    </w:p>
    <w:p w14:paraId="6C7E4A8C" w14:textId="77777777" w:rsidR="007C6929" w:rsidRPr="00A7000D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WİFİ-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İnternet (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room and area 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43FEC430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All Imported and Bottled Drinks /Fresh Fruit Juices</w:t>
      </w:r>
    </w:p>
    <w:p w14:paraId="1FB92B7F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 w:rsidRPr="000C658F">
        <w:rPr>
          <w:rFonts w:asciiTheme="majorHAnsi" w:eastAsiaTheme="majorEastAsia" w:hAnsiTheme="majorHAnsi" w:cstheme="majorBidi"/>
          <w:bCs/>
          <w:color w:val="000000" w:themeColor="text1"/>
        </w:rPr>
        <w:t>Food &amp; Beverage after  23:00</w:t>
      </w:r>
    </w:p>
    <w:p w14:paraId="1DC67A9C" w14:textId="77777777" w:rsidR="007C6929" w:rsidRPr="00A7000D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Turkish coffee-Shisha</w:t>
      </w:r>
    </w:p>
    <w:p w14:paraId="625A737C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Medical services and Doctor</w:t>
      </w:r>
    </w:p>
    <w:p w14:paraId="430D3A75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Disco(after 23:00-certain days of the week)</w:t>
      </w:r>
    </w:p>
    <w:p w14:paraId="00C65397" w14:textId="77777777" w:rsidR="00DF1743" w:rsidRDefault="00DF1743" w:rsidP="008C0275">
      <w:pPr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72BC2F94" w14:textId="77777777" w:rsidR="007C6929" w:rsidRPr="00567021" w:rsidRDefault="007C6929" w:rsidP="007C6929">
      <w:pPr>
        <w:pStyle w:val="KonuBal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TERTAIMENT</w:t>
      </w:r>
    </w:p>
    <w:p w14:paraId="69F983C2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Soft Animation.Show performances are available on certain evenings of the week.</w:t>
      </w:r>
    </w:p>
    <w:p w14:paraId="2440A915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Turkish night</w:t>
      </w:r>
    </w:p>
    <w:p w14:paraId="53A991FE" w14:textId="77777777" w:rsidR="007C6929" w:rsidRDefault="007C6929" w:rsidP="007C6929">
      <w:pPr>
        <w:rPr>
          <w:rFonts w:asciiTheme="majorHAnsi" w:eastAsiaTheme="majorEastAsia" w:hAnsiTheme="majorHAnsi" w:cstheme="majorBidi"/>
          <w:bCs/>
          <w:color w:val="FF0000"/>
        </w:rPr>
      </w:pPr>
      <w:r w:rsidRPr="00C75265">
        <w:rPr>
          <w:rFonts w:asciiTheme="majorHAnsi" w:eastAsiaTheme="majorEastAsia" w:hAnsiTheme="majorHAnsi" w:cstheme="majorBidi"/>
          <w:bCs/>
          <w:color w:val="FF0000"/>
        </w:rPr>
        <w:t xml:space="preserve">                                                            </w:t>
      </w:r>
    </w:p>
    <w:p w14:paraId="4EDA10B6" w14:textId="6C4D327B" w:rsidR="007C6929" w:rsidRPr="00C75265" w:rsidRDefault="007C6929" w:rsidP="007C6929">
      <w:pPr>
        <w:rPr>
          <w:rFonts w:asciiTheme="majorHAnsi" w:eastAsiaTheme="majorEastAsia" w:hAnsiTheme="majorHAnsi" w:cstheme="majorBidi"/>
          <w:bCs/>
          <w:color w:val="FF0000"/>
          <w:u w:val="single"/>
        </w:rPr>
      </w:pPr>
      <w:r>
        <w:rPr>
          <w:rFonts w:asciiTheme="majorHAnsi" w:eastAsiaTheme="majorEastAsia" w:hAnsiTheme="majorHAnsi" w:cstheme="majorBidi"/>
          <w:bCs/>
          <w:color w:val="FF0000"/>
        </w:rPr>
        <w:t xml:space="preserve">                                                            </w:t>
      </w:r>
      <w:r w:rsidRPr="00C75265">
        <w:rPr>
          <w:rFonts w:asciiTheme="majorHAnsi" w:eastAsiaTheme="majorEastAsia" w:hAnsiTheme="majorHAnsi" w:cstheme="majorBidi"/>
          <w:bCs/>
          <w:color w:val="FF0000"/>
        </w:rPr>
        <w:t xml:space="preserve">      </w:t>
      </w:r>
      <w:r w:rsidRPr="00C75265">
        <w:rPr>
          <w:rFonts w:asciiTheme="majorHAnsi" w:eastAsiaTheme="majorEastAsia" w:hAnsiTheme="majorHAnsi" w:cstheme="majorBidi"/>
          <w:bCs/>
          <w:color w:val="FF0000"/>
          <w:u w:val="single"/>
        </w:rPr>
        <w:t>IMPORTANT NOTE</w:t>
      </w:r>
    </w:p>
    <w:p w14:paraId="1EBFEF6F" w14:textId="77777777" w:rsidR="007C6929" w:rsidRDefault="007C6929" w:rsidP="007C692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20" w:after="120" w:line="240" w:lineRule="auto"/>
        <w:rPr>
          <w:rFonts w:ascii="Calibri" w:eastAsia="Calibri" w:hAnsi="Calibri" w:cs="Calibri"/>
          <w:color w:val="EE0000"/>
          <w:sz w:val="24"/>
          <w:lang w:val="en-US"/>
        </w:rPr>
      </w:pPr>
      <w:r w:rsidRPr="00C75265">
        <w:rPr>
          <w:rFonts w:asciiTheme="majorHAnsi" w:eastAsiaTheme="majorEastAsia" w:hAnsiTheme="majorHAnsi" w:cstheme="majorBidi"/>
          <w:bCs/>
          <w:color w:val="FF0000"/>
        </w:rPr>
        <w:t>SERVİCE LOCATİONS AND TİMES,RESTAURANTS AND BARS LOCATİONS,HOURS OR BEİNG CLOSED MAY CHANGE ACCORDİNG TO SEASONAL CONDİTİONS AND THE DECİSİONS OF THE HOTEL ADMİNİSTRATİON</w:t>
      </w:r>
    </w:p>
    <w:p w14:paraId="44513C95" w14:textId="77777777" w:rsidR="007C6929" w:rsidRDefault="007C6929" w:rsidP="007C6929">
      <w:pPr>
        <w:pStyle w:val="ListeParagraf"/>
        <w:numPr>
          <w:ilvl w:val="0"/>
          <w:numId w:val="3"/>
        </w:numPr>
        <w:rPr>
          <w:rFonts w:asciiTheme="majorHAnsi" w:eastAsiaTheme="majorEastAsia" w:hAnsiTheme="majorHAnsi" w:cstheme="majorBidi"/>
          <w:bCs/>
          <w:color w:val="FF0000"/>
        </w:rPr>
      </w:pPr>
      <w:r>
        <w:rPr>
          <w:rFonts w:asciiTheme="majorHAnsi" w:eastAsiaTheme="majorEastAsia" w:hAnsiTheme="majorHAnsi" w:cstheme="majorBidi"/>
          <w:bCs/>
          <w:color w:val="FF0000"/>
        </w:rPr>
        <w:t>THE HOTEL İS NOT RESPONSİBLE FOR THE LOSS OF MOBİLE PHONES,MONEY AND VALUABLES İN PUBLİC AREAS AND ROOMS</w:t>
      </w:r>
    </w:p>
    <w:p w14:paraId="7B8DF000" w14:textId="77777777" w:rsidR="007C6929" w:rsidRPr="00C75265" w:rsidRDefault="007C6929" w:rsidP="007C6929">
      <w:pPr>
        <w:pStyle w:val="ListeParagraf"/>
        <w:numPr>
          <w:ilvl w:val="0"/>
          <w:numId w:val="3"/>
        </w:numPr>
        <w:rPr>
          <w:rFonts w:asciiTheme="majorHAnsi" w:eastAsiaTheme="majorEastAsia" w:hAnsiTheme="majorHAnsi" w:cstheme="majorBidi"/>
          <w:bCs/>
          <w:color w:val="FF0000"/>
        </w:rPr>
      </w:pPr>
      <w:r>
        <w:rPr>
          <w:rFonts w:asciiTheme="majorHAnsi" w:eastAsiaTheme="majorEastAsia" w:hAnsiTheme="majorHAnsi" w:cstheme="majorBidi"/>
          <w:bCs/>
          <w:color w:val="FF0000"/>
        </w:rPr>
        <w:t>ACCORDİNG TO THE LAW , ALCOHOLİC BEVERAGES ARE NOT SERVED TO PEOPLE UNDER THE AGE OF 18</w:t>
      </w:r>
    </w:p>
    <w:p w14:paraId="0F3D21F8" w14:textId="77777777" w:rsidR="007C6929" w:rsidRPr="00E5179F" w:rsidRDefault="007C6929" w:rsidP="007C692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20" w:after="120" w:line="240" w:lineRule="auto"/>
        <w:rPr>
          <w:rFonts w:ascii="Calibri" w:eastAsia="Calibri" w:hAnsi="Calibri" w:cs="Calibri"/>
          <w:color w:val="EE0000"/>
          <w:sz w:val="24"/>
          <w:lang w:val="en-US"/>
        </w:rPr>
      </w:pPr>
      <w:r>
        <w:rPr>
          <w:rFonts w:ascii="Calibri" w:eastAsia="Calibri" w:hAnsi="Calibri" w:cs="Calibri"/>
          <w:color w:val="EE0000"/>
          <w:sz w:val="24"/>
          <w:lang w:val="en-US"/>
        </w:rPr>
        <w:t>C</w:t>
      </w:r>
      <w:r w:rsidRPr="00E5179F">
        <w:rPr>
          <w:rFonts w:ascii="Calibri" w:eastAsia="Calibri" w:hAnsi="Calibri" w:cs="Calibri"/>
          <w:color w:val="EE0000"/>
          <w:sz w:val="24"/>
          <w:lang w:val="en-US"/>
        </w:rPr>
        <w:t>heck-in   14.00</w:t>
      </w:r>
    </w:p>
    <w:p w14:paraId="374CE536" w14:textId="77777777" w:rsidR="007C6929" w:rsidRPr="00E5179F" w:rsidRDefault="007C6929" w:rsidP="007C692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20" w:after="120" w:line="240" w:lineRule="auto"/>
        <w:rPr>
          <w:rFonts w:ascii="Calibri" w:eastAsia="Calibri" w:hAnsi="Calibri" w:cs="Calibri"/>
          <w:color w:val="EE0000"/>
          <w:sz w:val="24"/>
          <w:lang w:val="en-US"/>
        </w:rPr>
      </w:pPr>
      <w:r w:rsidRPr="00E5179F">
        <w:rPr>
          <w:rFonts w:ascii="Calibri" w:eastAsia="Calibri" w:hAnsi="Calibri" w:cs="Calibri"/>
          <w:color w:val="EE0000"/>
          <w:sz w:val="24"/>
          <w:lang w:val="en-US"/>
        </w:rPr>
        <w:t>Check-out 12:00</w:t>
      </w:r>
    </w:p>
    <w:p w14:paraId="1FCB7BB4" w14:textId="77777777" w:rsidR="00E5179F" w:rsidRPr="009B2EA9" w:rsidRDefault="00E5179F" w:rsidP="00B141E7">
      <w:pPr>
        <w:rPr>
          <w:rFonts w:asciiTheme="majorHAnsi" w:eastAsiaTheme="majorEastAsia" w:hAnsiTheme="majorHAnsi" w:cstheme="majorBidi"/>
          <w:b/>
          <w:bCs/>
          <w:color w:val="FF0000"/>
          <w:u w:val="single"/>
        </w:rPr>
      </w:pPr>
    </w:p>
    <w:sectPr w:rsidR="00E5179F" w:rsidRPr="009B2EA9" w:rsidSect="00341C0A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C722" w14:textId="77777777" w:rsidR="0081717E" w:rsidRDefault="0081717E" w:rsidP="00AC0D88">
      <w:pPr>
        <w:spacing w:after="0" w:line="240" w:lineRule="auto"/>
      </w:pPr>
      <w:r>
        <w:separator/>
      </w:r>
    </w:p>
  </w:endnote>
  <w:endnote w:type="continuationSeparator" w:id="0">
    <w:p w14:paraId="7D654958" w14:textId="77777777" w:rsidR="0081717E" w:rsidRDefault="0081717E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89D6" w14:textId="77777777" w:rsidR="0081717E" w:rsidRDefault="0081717E" w:rsidP="00AC0D88">
      <w:pPr>
        <w:spacing w:after="0" w:line="240" w:lineRule="auto"/>
      </w:pPr>
      <w:r>
        <w:separator/>
      </w:r>
    </w:p>
  </w:footnote>
  <w:footnote w:type="continuationSeparator" w:id="0">
    <w:p w14:paraId="4B4FCB32" w14:textId="77777777" w:rsidR="0081717E" w:rsidRDefault="0081717E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25A"/>
    <w:multiLevelType w:val="hybridMultilevel"/>
    <w:tmpl w:val="9D3EDD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7235">
    <w:abstractNumId w:val="0"/>
  </w:num>
  <w:num w:numId="2" w16cid:durableId="2008708324">
    <w:abstractNumId w:val="2"/>
  </w:num>
  <w:num w:numId="3" w16cid:durableId="86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45"/>
    <w:rsid w:val="00011CB2"/>
    <w:rsid w:val="00052F3A"/>
    <w:rsid w:val="000624A6"/>
    <w:rsid w:val="000808D2"/>
    <w:rsid w:val="00096897"/>
    <w:rsid w:val="000C12E6"/>
    <w:rsid w:val="000E04DC"/>
    <w:rsid w:val="0011691E"/>
    <w:rsid w:val="00117AA2"/>
    <w:rsid w:val="0012185C"/>
    <w:rsid w:val="001237E7"/>
    <w:rsid w:val="00152346"/>
    <w:rsid w:val="001527E1"/>
    <w:rsid w:val="001565A4"/>
    <w:rsid w:val="0017571A"/>
    <w:rsid w:val="001922A6"/>
    <w:rsid w:val="001C1ED2"/>
    <w:rsid w:val="001E4012"/>
    <w:rsid w:val="001E600B"/>
    <w:rsid w:val="0020652E"/>
    <w:rsid w:val="002066BE"/>
    <w:rsid w:val="00217022"/>
    <w:rsid w:val="002217F8"/>
    <w:rsid w:val="00263D0D"/>
    <w:rsid w:val="00264D94"/>
    <w:rsid w:val="00273097"/>
    <w:rsid w:val="00277D82"/>
    <w:rsid w:val="00296072"/>
    <w:rsid w:val="002960D5"/>
    <w:rsid w:val="002A4822"/>
    <w:rsid w:val="002B0BC4"/>
    <w:rsid w:val="002C0E12"/>
    <w:rsid w:val="002C41DC"/>
    <w:rsid w:val="002D1841"/>
    <w:rsid w:val="00311F1D"/>
    <w:rsid w:val="00335CC0"/>
    <w:rsid w:val="00341C0A"/>
    <w:rsid w:val="00352DF0"/>
    <w:rsid w:val="00370AB6"/>
    <w:rsid w:val="00370E75"/>
    <w:rsid w:val="00375297"/>
    <w:rsid w:val="00380BE4"/>
    <w:rsid w:val="003840A0"/>
    <w:rsid w:val="00390AC0"/>
    <w:rsid w:val="00392228"/>
    <w:rsid w:val="003A6665"/>
    <w:rsid w:val="003C1D7E"/>
    <w:rsid w:val="003D73B8"/>
    <w:rsid w:val="003F2382"/>
    <w:rsid w:val="003F5FB8"/>
    <w:rsid w:val="003F6573"/>
    <w:rsid w:val="00403385"/>
    <w:rsid w:val="004041FB"/>
    <w:rsid w:val="00413244"/>
    <w:rsid w:val="004206FF"/>
    <w:rsid w:val="00424BEF"/>
    <w:rsid w:val="00426827"/>
    <w:rsid w:val="00463622"/>
    <w:rsid w:val="004655B9"/>
    <w:rsid w:val="004947DE"/>
    <w:rsid w:val="004A28EB"/>
    <w:rsid w:val="004A57F7"/>
    <w:rsid w:val="004A7F1F"/>
    <w:rsid w:val="004B57D6"/>
    <w:rsid w:val="004C041B"/>
    <w:rsid w:val="004C0F3F"/>
    <w:rsid w:val="004D3291"/>
    <w:rsid w:val="004E11F5"/>
    <w:rsid w:val="004E2621"/>
    <w:rsid w:val="004F59BC"/>
    <w:rsid w:val="0050199E"/>
    <w:rsid w:val="00510262"/>
    <w:rsid w:val="0052438B"/>
    <w:rsid w:val="005271C8"/>
    <w:rsid w:val="00527BA1"/>
    <w:rsid w:val="0053046E"/>
    <w:rsid w:val="00533828"/>
    <w:rsid w:val="0056231F"/>
    <w:rsid w:val="00567021"/>
    <w:rsid w:val="00571A32"/>
    <w:rsid w:val="005924CB"/>
    <w:rsid w:val="005B62E7"/>
    <w:rsid w:val="005C07A9"/>
    <w:rsid w:val="005D5C37"/>
    <w:rsid w:val="005E195C"/>
    <w:rsid w:val="00601380"/>
    <w:rsid w:val="006129D8"/>
    <w:rsid w:val="0062700D"/>
    <w:rsid w:val="00693BA7"/>
    <w:rsid w:val="006A4D40"/>
    <w:rsid w:val="006B091F"/>
    <w:rsid w:val="006C2097"/>
    <w:rsid w:val="006C3B13"/>
    <w:rsid w:val="006D1E56"/>
    <w:rsid w:val="006D3DBE"/>
    <w:rsid w:val="006D7653"/>
    <w:rsid w:val="006E03DF"/>
    <w:rsid w:val="006F3F20"/>
    <w:rsid w:val="006F5EF9"/>
    <w:rsid w:val="006F6B67"/>
    <w:rsid w:val="007018DF"/>
    <w:rsid w:val="00702245"/>
    <w:rsid w:val="00722E8F"/>
    <w:rsid w:val="00730FBC"/>
    <w:rsid w:val="0073109C"/>
    <w:rsid w:val="00747152"/>
    <w:rsid w:val="007517CC"/>
    <w:rsid w:val="00752104"/>
    <w:rsid w:val="007522C6"/>
    <w:rsid w:val="007542FA"/>
    <w:rsid w:val="00775982"/>
    <w:rsid w:val="00777C3C"/>
    <w:rsid w:val="007808BC"/>
    <w:rsid w:val="007B09F6"/>
    <w:rsid w:val="007B720E"/>
    <w:rsid w:val="007C6929"/>
    <w:rsid w:val="007D01D9"/>
    <w:rsid w:val="007D1DE9"/>
    <w:rsid w:val="007D4DDA"/>
    <w:rsid w:val="007E4320"/>
    <w:rsid w:val="007E6402"/>
    <w:rsid w:val="007F174A"/>
    <w:rsid w:val="007F1D34"/>
    <w:rsid w:val="00802255"/>
    <w:rsid w:val="008166FA"/>
    <w:rsid w:val="0081717E"/>
    <w:rsid w:val="008265BE"/>
    <w:rsid w:val="00833C4B"/>
    <w:rsid w:val="00836ABA"/>
    <w:rsid w:val="00844AF4"/>
    <w:rsid w:val="00854F28"/>
    <w:rsid w:val="0086328F"/>
    <w:rsid w:val="00864511"/>
    <w:rsid w:val="00865CB3"/>
    <w:rsid w:val="008717A2"/>
    <w:rsid w:val="008843CA"/>
    <w:rsid w:val="008B0D93"/>
    <w:rsid w:val="008B2A82"/>
    <w:rsid w:val="008C0275"/>
    <w:rsid w:val="008C3077"/>
    <w:rsid w:val="008C625D"/>
    <w:rsid w:val="008D0D9A"/>
    <w:rsid w:val="008D1258"/>
    <w:rsid w:val="008D3DE8"/>
    <w:rsid w:val="008E446C"/>
    <w:rsid w:val="00904F8B"/>
    <w:rsid w:val="00910A6D"/>
    <w:rsid w:val="009234FD"/>
    <w:rsid w:val="009403AB"/>
    <w:rsid w:val="009640CA"/>
    <w:rsid w:val="00974DAF"/>
    <w:rsid w:val="00977BA0"/>
    <w:rsid w:val="00990F1A"/>
    <w:rsid w:val="009975F5"/>
    <w:rsid w:val="009977A8"/>
    <w:rsid w:val="00997ECA"/>
    <w:rsid w:val="009B1E95"/>
    <w:rsid w:val="009B2EA9"/>
    <w:rsid w:val="009B35BA"/>
    <w:rsid w:val="009D6C06"/>
    <w:rsid w:val="00A24D35"/>
    <w:rsid w:val="00A277B7"/>
    <w:rsid w:val="00A3053C"/>
    <w:rsid w:val="00A40D2C"/>
    <w:rsid w:val="00A4365B"/>
    <w:rsid w:val="00A508B9"/>
    <w:rsid w:val="00A50C05"/>
    <w:rsid w:val="00A50D59"/>
    <w:rsid w:val="00A5254F"/>
    <w:rsid w:val="00A560A4"/>
    <w:rsid w:val="00A7000D"/>
    <w:rsid w:val="00A70AB6"/>
    <w:rsid w:val="00A73C97"/>
    <w:rsid w:val="00A746A3"/>
    <w:rsid w:val="00A77DBB"/>
    <w:rsid w:val="00AA03D0"/>
    <w:rsid w:val="00AB1F05"/>
    <w:rsid w:val="00AC0D88"/>
    <w:rsid w:val="00AC1707"/>
    <w:rsid w:val="00AC4060"/>
    <w:rsid w:val="00AC4466"/>
    <w:rsid w:val="00AC6862"/>
    <w:rsid w:val="00AD6965"/>
    <w:rsid w:val="00B01979"/>
    <w:rsid w:val="00B01C11"/>
    <w:rsid w:val="00B07522"/>
    <w:rsid w:val="00B07C18"/>
    <w:rsid w:val="00B12FEE"/>
    <w:rsid w:val="00B141E7"/>
    <w:rsid w:val="00B32953"/>
    <w:rsid w:val="00B465BE"/>
    <w:rsid w:val="00B50310"/>
    <w:rsid w:val="00B52449"/>
    <w:rsid w:val="00B6260B"/>
    <w:rsid w:val="00B708C5"/>
    <w:rsid w:val="00B97710"/>
    <w:rsid w:val="00BB461A"/>
    <w:rsid w:val="00BD4573"/>
    <w:rsid w:val="00BF7352"/>
    <w:rsid w:val="00C0482F"/>
    <w:rsid w:val="00C107AE"/>
    <w:rsid w:val="00C1461C"/>
    <w:rsid w:val="00C430E5"/>
    <w:rsid w:val="00C63E26"/>
    <w:rsid w:val="00C65E7D"/>
    <w:rsid w:val="00CB4829"/>
    <w:rsid w:val="00CE7A6B"/>
    <w:rsid w:val="00CF021E"/>
    <w:rsid w:val="00CF1DAB"/>
    <w:rsid w:val="00CF70F7"/>
    <w:rsid w:val="00D00A7F"/>
    <w:rsid w:val="00D04961"/>
    <w:rsid w:val="00D12F24"/>
    <w:rsid w:val="00D16E84"/>
    <w:rsid w:val="00D50E78"/>
    <w:rsid w:val="00D96486"/>
    <w:rsid w:val="00DA2E31"/>
    <w:rsid w:val="00DA4C01"/>
    <w:rsid w:val="00DC370C"/>
    <w:rsid w:val="00DE4EEE"/>
    <w:rsid w:val="00DF1743"/>
    <w:rsid w:val="00DF4E65"/>
    <w:rsid w:val="00E036A9"/>
    <w:rsid w:val="00E239F3"/>
    <w:rsid w:val="00E37492"/>
    <w:rsid w:val="00E42A05"/>
    <w:rsid w:val="00E5179F"/>
    <w:rsid w:val="00E57A69"/>
    <w:rsid w:val="00E642D9"/>
    <w:rsid w:val="00E77205"/>
    <w:rsid w:val="00E82390"/>
    <w:rsid w:val="00EA037F"/>
    <w:rsid w:val="00EB29EE"/>
    <w:rsid w:val="00EC62ED"/>
    <w:rsid w:val="00EC6B41"/>
    <w:rsid w:val="00ED5BAA"/>
    <w:rsid w:val="00EE4D47"/>
    <w:rsid w:val="00EF59AC"/>
    <w:rsid w:val="00F000F6"/>
    <w:rsid w:val="00F05EAC"/>
    <w:rsid w:val="00F141B2"/>
    <w:rsid w:val="00F57AC0"/>
    <w:rsid w:val="00F64121"/>
    <w:rsid w:val="00F64EAB"/>
    <w:rsid w:val="00F7029D"/>
    <w:rsid w:val="00F71C74"/>
    <w:rsid w:val="00F7592D"/>
    <w:rsid w:val="00F7777A"/>
    <w:rsid w:val="00F83B14"/>
    <w:rsid w:val="00FA2330"/>
    <w:rsid w:val="00FA45B3"/>
    <w:rsid w:val="00FB103F"/>
    <w:rsid w:val="00FB63DD"/>
    <w:rsid w:val="00FB7E14"/>
    <w:rsid w:val="00FD31D6"/>
    <w:rsid w:val="00FD4148"/>
    <w:rsid w:val="00FD4E22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3E8"/>
  <w15:docId w15:val="{15670C86-89A5-476D-A92D-89D024C5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rvation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sunbeachsid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66F1-A08C-44FD-A5E0-20E75406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rvation1</cp:lastModifiedBy>
  <cp:revision>11</cp:revision>
  <cp:lastPrinted>2025-11-24T12:33:00Z</cp:lastPrinted>
  <dcterms:created xsi:type="dcterms:W3CDTF">2025-11-22T14:30:00Z</dcterms:created>
  <dcterms:modified xsi:type="dcterms:W3CDTF">2025-11-25T12:21:00Z</dcterms:modified>
</cp:coreProperties>
</file>